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53316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id-ID" w:eastAsia="en-US"/>
        </w:rPr>
      </w:sdtEndPr>
      <w:sdtContent>
        <w:p w:rsidR="00B2538B" w:rsidRDefault="004B408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205845" cy="628015"/>
                    <wp:effectExtent l="0" t="0" r="12700" b="18415"/>
                    <wp:wrapNone/>
                    <wp:docPr id="19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5845" cy="62801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AA26411" id="Rectangle 2" o:spid="_x0000_s1026" style="position:absolute;margin-left:0;margin-top:0;width:882.35pt;height:49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1625"/>
                    <wp:effectExtent l="0" t="0" r="23495" b="24765"/>
                    <wp:wrapNone/>
                    <wp:docPr id="1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F4768A" id="Rectangle 5" o:spid="_x0000_s1026" style="position:absolute;margin-left:0;margin-top:0;width:7.15pt;height:623.7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1625"/>
                    <wp:effectExtent l="0" t="0" r="23495" b="24765"/>
                    <wp:wrapNone/>
                    <wp:docPr id="1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EB38E1D" id="Rectangle 4" o:spid="_x0000_s1026" style="position:absolute;margin-left:0;margin-top:0;width:7.15pt;height:623.7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205845" cy="633095"/>
                    <wp:effectExtent l="0" t="0" r="12700" b="18415"/>
                    <wp:wrapNone/>
                    <wp:docPr id="1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5845" cy="63309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81CB364" id="Rectangle 3" o:spid="_x0000_s1026" style="position:absolute;margin-left:0;margin-top:0;width:882.35pt;height:49.8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w Cen MT Condensed Extra Bold" w:eastAsiaTheme="majorEastAsia" w:hAnsi="Tw Cen MT Condensed Extra Bold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2538B" w:rsidRPr="00B2538B" w:rsidRDefault="00B2538B" w:rsidP="00B2538B">
              <w:pPr>
                <w:pStyle w:val="NoSpacing"/>
                <w:jc w:val="center"/>
                <w:rPr>
                  <w:rFonts w:ascii="Tw Cen MT Condensed Extra Bold" w:eastAsiaTheme="majorEastAsia" w:hAnsi="Tw Cen MT Condensed Extra Bold" w:cstheme="majorBidi"/>
                  <w:sz w:val="72"/>
                  <w:szCs w:val="72"/>
                </w:rPr>
              </w:pPr>
              <w:r w:rsidRPr="00B2538B">
                <w:rPr>
                  <w:rFonts w:ascii="Tw Cen MT Condensed Extra Bold" w:eastAsiaTheme="majorEastAsia" w:hAnsi="Tw Cen MT Condensed Extra Bold" w:cstheme="majorBidi"/>
                  <w:sz w:val="72"/>
                  <w:szCs w:val="72"/>
                  <w:lang w:val="id-ID"/>
                </w:rPr>
                <w:t>RENCANA PEMBELAJARAN SEMESTER</w:t>
              </w:r>
            </w:p>
          </w:sdtContent>
        </w:sdt>
        <w:sdt>
          <w:sdtPr>
            <w:rPr>
              <w:rFonts w:ascii="Tw Cen MT Condensed Extra Bold" w:eastAsiaTheme="majorEastAsia" w:hAnsi="Tw Cen MT Condensed Extra Bold" w:cstheme="majorBidi"/>
              <w:sz w:val="48"/>
              <w:szCs w:val="48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B2538B" w:rsidRPr="00B2538B" w:rsidRDefault="00453A2C" w:rsidP="00B2538B">
              <w:pPr>
                <w:pStyle w:val="NoSpacing"/>
                <w:jc w:val="center"/>
                <w:rPr>
                  <w:rFonts w:ascii="Tw Cen MT Condensed Extra Bold" w:eastAsiaTheme="majorEastAsia" w:hAnsi="Tw Cen MT Condensed Extra Bold" w:cstheme="majorBidi"/>
                  <w:sz w:val="48"/>
                  <w:szCs w:val="48"/>
                </w:rPr>
              </w:pPr>
              <w:r>
                <w:rPr>
                  <w:rFonts w:ascii="Tw Cen MT Condensed Extra Bold" w:eastAsiaTheme="majorEastAsia" w:hAnsi="Tw Cen MT Condensed Extra Bold" w:cstheme="majorBidi"/>
                  <w:sz w:val="48"/>
                  <w:szCs w:val="48"/>
                  <w:lang w:val="id-ID"/>
                </w:rPr>
                <w:t>G</w:t>
              </w:r>
              <w:r>
                <w:rPr>
                  <w:rFonts w:ascii="Tw Cen MT Condensed Extra Bold" w:eastAsiaTheme="majorEastAsia" w:hAnsi="Tw Cen MT Condensed Extra Bold" w:cstheme="majorBidi"/>
                  <w:sz w:val="48"/>
                  <w:szCs w:val="48"/>
                </w:rPr>
                <w:t>ANJIL TA</w:t>
              </w:r>
              <w:r w:rsidR="00B2538B" w:rsidRPr="00B2538B">
                <w:rPr>
                  <w:rFonts w:ascii="Tw Cen MT Condensed Extra Bold" w:eastAsiaTheme="majorEastAsia" w:hAnsi="Tw Cen MT Condensed Extra Bold" w:cstheme="majorBidi"/>
                  <w:sz w:val="48"/>
                  <w:szCs w:val="48"/>
                  <w:lang w:val="id-ID"/>
                </w:rPr>
                <w:t xml:space="preserve"> 201</w:t>
              </w:r>
              <w:r w:rsidR="004A442F">
                <w:rPr>
                  <w:rFonts w:ascii="Tw Cen MT Condensed Extra Bold" w:eastAsiaTheme="majorEastAsia" w:hAnsi="Tw Cen MT Condensed Extra Bold" w:cstheme="majorBidi"/>
                  <w:sz w:val="48"/>
                  <w:szCs w:val="48"/>
                </w:rPr>
                <w:t>7</w:t>
              </w:r>
              <w:r w:rsidR="00B2538B" w:rsidRPr="00B2538B">
                <w:rPr>
                  <w:rFonts w:ascii="Tw Cen MT Condensed Extra Bold" w:eastAsiaTheme="majorEastAsia" w:hAnsi="Tw Cen MT Condensed Extra Bold" w:cstheme="majorBidi"/>
                  <w:sz w:val="48"/>
                  <w:szCs w:val="48"/>
                  <w:lang w:val="id-ID"/>
                </w:rPr>
                <w:t>/201</w:t>
              </w:r>
              <w:r w:rsidR="004A442F">
                <w:rPr>
                  <w:rFonts w:ascii="Tw Cen MT Condensed Extra Bold" w:eastAsiaTheme="majorEastAsia" w:hAnsi="Tw Cen MT Condensed Extra Bold" w:cstheme="majorBidi"/>
                  <w:sz w:val="48"/>
                  <w:szCs w:val="48"/>
                </w:rPr>
                <w:t>8</w:t>
              </w:r>
            </w:p>
          </w:sdtContent>
        </w:sdt>
        <w:p w:rsidR="00B2538B" w:rsidRPr="00B2538B" w:rsidRDefault="00B2538B" w:rsidP="00B2538B">
          <w:pPr>
            <w:pStyle w:val="NoSpacing"/>
            <w:jc w:val="center"/>
            <w:rPr>
              <w:rFonts w:ascii="Tw Cen MT Condensed Extra Bold" w:eastAsiaTheme="majorEastAsia" w:hAnsi="Tw Cen MT Condensed Extra Bold" w:cstheme="majorBidi"/>
              <w:sz w:val="36"/>
              <w:szCs w:val="36"/>
            </w:rPr>
          </w:pPr>
        </w:p>
        <w:p w:rsidR="00B2538B" w:rsidRDefault="00B2538B" w:rsidP="00B2538B">
          <w:pPr>
            <w:pStyle w:val="NoSpacing"/>
            <w:jc w:val="center"/>
            <w:rPr>
              <w:rFonts w:ascii="Tw Cen MT Condensed Extra Bold" w:eastAsiaTheme="majorEastAsia" w:hAnsi="Tw Cen MT Condensed Extra Bold" w:cstheme="majorBidi"/>
              <w:sz w:val="36"/>
              <w:szCs w:val="36"/>
              <w:lang w:val="id-ID"/>
            </w:rPr>
          </w:pPr>
        </w:p>
        <w:p w:rsidR="00B2538B" w:rsidRDefault="00B2538B" w:rsidP="00B2538B">
          <w:pPr>
            <w:pStyle w:val="NoSpacing"/>
            <w:jc w:val="center"/>
            <w:rPr>
              <w:rFonts w:ascii="Tw Cen MT Condensed Extra Bold" w:eastAsiaTheme="majorEastAsia" w:hAnsi="Tw Cen MT Condensed Extra Bold" w:cstheme="majorBidi"/>
              <w:sz w:val="36"/>
              <w:szCs w:val="36"/>
              <w:lang w:val="id-ID"/>
            </w:rPr>
          </w:pPr>
        </w:p>
        <w:p w:rsidR="00B2538B" w:rsidRPr="00B2538B" w:rsidRDefault="00B2538B" w:rsidP="00B2538B">
          <w:pPr>
            <w:pStyle w:val="NoSpacing"/>
            <w:jc w:val="center"/>
            <w:rPr>
              <w:rFonts w:ascii="Tw Cen MT Condensed Extra Bold" w:eastAsiaTheme="majorEastAsia" w:hAnsi="Tw Cen MT Condensed Extra Bold" w:cstheme="majorBidi"/>
              <w:sz w:val="36"/>
              <w:szCs w:val="36"/>
              <w:lang w:val="id-ID"/>
            </w:rPr>
          </w:pPr>
        </w:p>
        <w:sdt>
          <w:sdtPr>
            <w:rPr>
              <w:sz w:val="52"/>
              <w:szCs w:val="52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B2538B" w:rsidRPr="00B2538B" w:rsidRDefault="004A442F" w:rsidP="00B2538B">
              <w:pPr>
                <w:pStyle w:val="NoSpacing"/>
                <w:ind w:left="1134"/>
                <w:rPr>
                  <w:sz w:val="52"/>
                  <w:szCs w:val="52"/>
                </w:rPr>
              </w:pPr>
              <w:r>
                <w:rPr>
                  <w:sz w:val="52"/>
                  <w:szCs w:val="52"/>
                </w:rPr>
                <w:t>MATA KULIAH           : PENGANTAR TEKNIK INDUSTRI</w:t>
              </w:r>
            </w:p>
          </w:sdtContent>
        </w:sdt>
        <w:p w:rsidR="00B2538B" w:rsidRPr="004A442F" w:rsidRDefault="00B2538B" w:rsidP="00B2538B">
          <w:pPr>
            <w:ind w:left="1134"/>
            <w:rPr>
              <w:sz w:val="52"/>
              <w:szCs w:val="52"/>
            </w:rPr>
          </w:pPr>
          <w:r w:rsidRPr="00B2538B">
            <w:rPr>
              <w:sz w:val="52"/>
              <w:szCs w:val="52"/>
            </w:rPr>
            <w:t xml:space="preserve">DOSEN PENGAMPU : </w:t>
          </w:r>
          <w:r w:rsidR="004A442F">
            <w:rPr>
              <w:sz w:val="52"/>
              <w:szCs w:val="52"/>
            </w:rPr>
            <w:t>Ir. Hj. NINNY SIREGAR, MSi</w:t>
          </w:r>
        </w:p>
        <w:p w:rsidR="00B2538B" w:rsidRDefault="00B2538B" w:rsidP="00B2538B">
          <w:pPr>
            <w:jc w:val="center"/>
            <w:rPr>
              <w:rFonts w:ascii="Tw Cen MT Condensed Extra Bold" w:hAnsi="Tw Cen MT Condensed Extra Bold"/>
              <w:sz w:val="52"/>
              <w:szCs w:val="52"/>
            </w:rPr>
          </w:pPr>
        </w:p>
        <w:p w:rsidR="00B2538B" w:rsidRPr="00B2538B" w:rsidRDefault="00B2538B" w:rsidP="00B2538B">
          <w:pPr>
            <w:jc w:val="center"/>
            <w:rPr>
              <w:rFonts w:ascii="Tw Cen MT Condensed Extra Bold" w:hAnsi="Tw Cen MT Condensed Extra Bold"/>
              <w:sz w:val="52"/>
              <w:szCs w:val="52"/>
            </w:rPr>
          </w:pPr>
        </w:p>
        <w:sdt>
          <w:sdtPr>
            <w:rPr>
              <w:sz w:val="52"/>
              <w:szCs w:val="52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B2538B" w:rsidRPr="00B2538B" w:rsidRDefault="004A442F" w:rsidP="00B2538B">
              <w:pPr>
                <w:pStyle w:val="NoSpacing"/>
                <w:jc w:val="center"/>
                <w:rPr>
                  <w:sz w:val="52"/>
                  <w:szCs w:val="52"/>
                </w:rPr>
              </w:pPr>
              <w:r>
                <w:rPr>
                  <w:sz w:val="52"/>
                  <w:szCs w:val="52"/>
                </w:rPr>
                <w:t>PROGRAM STUDI TEKNIK INDUSTRI                                               UNIVERSITAS MEDAN  AREA</w:t>
              </w:r>
            </w:p>
          </w:sdtContent>
        </w:sdt>
        <w:p w:rsidR="00B2538B" w:rsidRPr="00B2538B" w:rsidRDefault="009341A6" w:rsidP="00B2538B">
          <w:pPr>
            <w:pStyle w:val="NoSpacing"/>
            <w:jc w:val="center"/>
            <w:rPr>
              <w:rFonts w:ascii="Tw Cen MT Condensed Extra Bold" w:hAnsi="Tw Cen MT Condensed Extra Bold"/>
              <w:sz w:val="52"/>
              <w:szCs w:val="52"/>
            </w:rPr>
          </w:pPr>
          <w:r w:rsidRPr="009341A6">
            <w:rPr>
              <w:sz w:val="48"/>
            </w:rPr>
            <w:t>2017</w:t>
          </w:r>
          <w:r w:rsidR="00B2538B">
            <w:br w:type="page"/>
          </w:r>
        </w:p>
      </w:sdtContent>
    </w:sdt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8"/>
        <w:gridCol w:w="2835"/>
        <w:gridCol w:w="2126"/>
        <w:gridCol w:w="1998"/>
        <w:gridCol w:w="3507"/>
      </w:tblGrid>
      <w:tr w:rsidR="00203930" w:rsidTr="00AC0818">
        <w:trPr>
          <w:jc w:val="center"/>
        </w:trPr>
        <w:tc>
          <w:tcPr>
            <w:tcW w:w="4188" w:type="dxa"/>
          </w:tcPr>
          <w:p w:rsidR="00203930" w:rsidRDefault="00EA5934" w:rsidP="00BE2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 w:eastAsia="id-ID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60.95pt;margin-top:10.75pt;width:76.15pt;height:74.95pt;z-index:251658240">
                  <v:imagedata r:id="rId9" o:title=""/>
                </v:shape>
                <o:OLEObject Type="Embed" ProgID="CorelDraw.Graphic.12" ShapeID="_x0000_s1028" DrawAspect="Content" ObjectID="_1573491160" r:id="rId10"/>
              </w:object>
            </w:r>
          </w:p>
        </w:tc>
        <w:tc>
          <w:tcPr>
            <w:tcW w:w="10466" w:type="dxa"/>
            <w:gridSpan w:val="4"/>
          </w:tcPr>
          <w:p w:rsidR="00AC0818" w:rsidRDefault="00AC0818" w:rsidP="00AC081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03930" w:rsidRPr="00203930" w:rsidRDefault="00203930" w:rsidP="00AC081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03930">
              <w:rPr>
                <w:rFonts w:ascii="Arial" w:hAnsi="Arial" w:cs="Arial"/>
                <w:b/>
                <w:sz w:val="36"/>
                <w:szCs w:val="36"/>
              </w:rPr>
              <w:t>UNIVERSITAS MEDAN AREA</w:t>
            </w:r>
          </w:p>
          <w:p w:rsidR="00203930" w:rsidRPr="00AC0818" w:rsidRDefault="00203930" w:rsidP="00AC0818">
            <w:pPr>
              <w:jc w:val="center"/>
              <w:rPr>
                <w:rFonts w:ascii="Arial" w:hAnsi="Arial" w:cs="Arial"/>
                <w:b/>
                <w:sz w:val="42"/>
                <w:szCs w:val="28"/>
              </w:rPr>
            </w:pPr>
            <w:r w:rsidRPr="00AC0818">
              <w:rPr>
                <w:rFonts w:ascii="Arial" w:hAnsi="Arial" w:cs="Arial"/>
                <w:b/>
                <w:sz w:val="42"/>
                <w:szCs w:val="28"/>
              </w:rPr>
              <w:t>FAKULTAS TEKNIK</w:t>
            </w:r>
          </w:p>
          <w:p w:rsidR="00AC0818" w:rsidRDefault="00203930" w:rsidP="00AC08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0818">
              <w:rPr>
                <w:rFonts w:ascii="Arial" w:hAnsi="Arial" w:cs="Arial"/>
                <w:b/>
                <w:sz w:val="28"/>
                <w:szCs w:val="28"/>
              </w:rPr>
              <w:t>PROGRAM STUDI TEKNIK INDUSTRI</w:t>
            </w:r>
          </w:p>
          <w:p w:rsidR="00AC0818" w:rsidRPr="00AC0818" w:rsidRDefault="00AC0818" w:rsidP="00AC08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03930" w:rsidRPr="00203930" w:rsidTr="00AC0818">
        <w:trPr>
          <w:trHeight w:val="237"/>
          <w:jc w:val="center"/>
        </w:trPr>
        <w:tc>
          <w:tcPr>
            <w:tcW w:w="14654" w:type="dxa"/>
            <w:gridSpan w:val="5"/>
          </w:tcPr>
          <w:p w:rsidR="00203930" w:rsidRPr="00AC0818" w:rsidRDefault="00203930" w:rsidP="00AC0818">
            <w:pPr>
              <w:spacing w:before="120" w:after="12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AC0818">
              <w:rPr>
                <w:rFonts w:ascii="Times New Roman" w:hAnsi="Times New Roman" w:cs="Arial"/>
                <w:b/>
                <w:sz w:val="28"/>
                <w:szCs w:val="28"/>
              </w:rPr>
              <w:t>RENCANA PEMBELAJARAN SEMESTER</w:t>
            </w:r>
          </w:p>
        </w:tc>
      </w:tr>
      <w:tr w:rsidR="00513B12" w:rsidRPr="00BE2F53" w:rsidTr="00AC0818">
        <w:trPr>
          <w:trHeight w:val="174"/>
          <w:jc w:val="center"/>
        </w:trPr>
        <w:tc>
          <w:tcPr>
            <w:tcW w:w="4188" w:type="dxa"/>
          </w:tcPr>
          <w:p w:rsidR="00513B12" w:rsidRPr="00AC0818" w:rsidRDefault="00203930" w:rsidP="00AC0818">
            <w:pPr>
              <w:spacing w:before="60" w:after="60"/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Mata Kuliah (MK)</w:t>
            </w:r>
          </w:p>
        </w:tc>
        <w:tc>
          <w:tcPr>
            <w:tcW w:w="2835" w:type="dxa"/>
          </w:tcPr>
          <w:p w:rsidR="00513B12" w:rsidRPr="00AC0818" w:rsidRDefault="00513B12" w:rsidP="00AC0818">
            <w:pPr>
              <w:spacing w:before="60" w:after="6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b/>
                <w:sz w:val="24"/>
                <w:szCs w:val="24"/>
              </w:rPr>
              <w:t>KODE</w:t>
            </w:r>
          </w:p>
        </w:tc>
        <w:tc>
          <w:tcPr>
            <w:tcW w:w="2126" w:type="dxa"/>
          </w:tcPr>
          <w:p w:rsidR="00513B12" w:rsidRPr="00AC0818" w:rsidRDefault="00513B12" w:rsidP="00AC0818">
            <w:pPr>
              <w:spacing w:before="60" w:after="6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b/>
                <w:sz w:val="24"/>
                <w:szCs w:val="24"/>
              </w:rPr>
              <w:t>BOBOT (</w:t>
            </w:r>
            <w:r w:rsidR="000D6C3C" w:rsidRPr="00AC0818">
              <w:rPr>
                <w:rFonts w:ascii="Times New Roman" w:hAnsi="Times New Roman" w:cs="Arial"/>
                <w:b/>
                <w:sz w:val="24"/>
                <w:szCs w:val="24"/>
              </w:rPr>
              <w:t>SKS</w:t>
            </w:r>
            <w:r w:rsidRPr="00AC0818">
              <w:rPr>
                <w:rFonts w:ascii="Times New Roman" w:hAnsi="Times New Roman" w:cs="Arial"/>
                <w:b/>
                <w:sz w:val="24"/>
                <w:szCs w:val="24"/>
              </w:rPr>
              <w:t>)</w:t>
            </w:r>
          </w:p>
        </w:tc>
        <w:tc>
          <w:tcPr>
            <w:tcW w:w="1998" w:type="dxa"/>
          </w:tcPr>
          <w:p w:rsidR="00513B12" w:rsidRPr="00AC0818" w:rsidRDefault="00513B12" w:rsidP="00AC0818">
            <w:pPr>
              <w:spacing w:before="60" w:after="6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b/>
                <w:sz w:val="24"/>
                <w:szCs w:val="24"/>
              </w:rPr>
              <w:t>SEMESTER</w:t>
            </w:r>
          </w:p>
        </w:tc>
        <w:tc>
          <w:tcPr>
            <w:tcW w:w="3507" w:type="dxa"/>
          </w:tcPr>
          <w:p w:rsidR="00513B12" w:rsidRPr="00AC0818" w:rsidRDefault="00513B12" w:rsidP="00AC0818">
            <w:pPr>
              <w:spacing w:before="60" w:after="6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b/>
                <w:sz w:val="24"/>
                <w:szCs w:val="24"/>
              </w:rPr>
              <w:t>TGL. PENYUSUNAN</w:t>
            </w:r>
          </w:p>
        </w:tc>
      </w:tr>
      <w:tr w:rsidR="00513B12" w:rsidRPr="00BE2F53" w:rsidTr="00AC0818">
        <w:trPr>
          <w:trHeight w:val="70"/>
          <w:jc w:val="center"/>
        </w:trPr>
        <w:tc>
          <w:tcPr>
            <w:tcW w:w="4188" w:type="dxa"/>
          </w:tcPr>
          <w:p w:rsidR="00513B12" w:rsidRPr="00AC0818" w:rsidRDefault="004A442F" w:rsidP="00AC0818">
            <w:pPr>
              <w:spacing w:before="60" w:after="60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b/>
                <w:sz w:val="24"/>
                <w:szCs w:val="24"/>
              </w:rPr>
              <w:t>PENGANTAR TEKNIK INDUSTRI</w:t>
            </w:r>
          </w:p>
        </w:tc>
        <w:tc>
          <w:tcPr>
            <w:tcW w:w="2835" w:type="dxa"/>
          </w:tcPr>
          <w:p w:rsidR="00513B12" w:rsidRPr="00AC0818" w:rsidRDefault="00513B12" w:rsidP="00AC0818">
            <w:pPr>
              <w:spacing w:before="60" w:after="6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3B12" w:rsidRPr="00AC0818" w:rsidRDefault="00835662" w:rsidP="00AC0818">
            <w:pPr>
              <w:spacing w:before="60" w:after="6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513B12" w:rsidRPr="00AC0818">
              <w:rPr>
                <w:rFonts w:ascii="Times New Roman" w:hAnsi="Times New Roman" w:cs="Arial"/>
                <w:sz w:val="24"/>
                <w:szCs w:val="24"/>
              </w:rPr>
              <w:t xml:space="preserve"> SKS</w:t>
            </w:r>
          </w:p>
        </w:tc>
        <w:tc>
          <w:tcPr>
            <w:tcW w:w="1998" w:type="dxa"/>
          </w:tcPr>
          <w:p w:rsidR="00513B12" w:rsidRPr="00AC0818" w:rsidRDefault="00AF5035" w:rsidP="00AC0818">
            <w:pPr>
              <w:spacing w:before="60" w:after="6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VII</w:t>
            </w:r>
          </w:p>
        </w:tc>
        <w:tc>
          <w:tcPr>
            <w:tcW w:w="3507" w:type="dxa"/>
          </w:tcPr>
          <w:p w:rsidR="00513B12" w:rsidRPr="00AC0818" w:rsidRDefault="004A442F" w:rsidP="00AC0818">
            <w:pPr>
              <w:spacing w:before="60" w:after="6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 xml:space="preserve">11 September </w:t>
            </w:r>
            <w:r w:rsidR="00203930" w:rsidRPr="00AC0818">
              <w:rPr>
                <w:rFonts w:ascii="Times New Roman" w:hAnsi="Times New Roman" w:cs="Arial"/>
                <w:sz w:val="24"/>
                <w:szCs w:val="24"/>
              </w:rPr>
              <w:t>2017</w:t>
            </w:r>
          </w:p>
        </w:tc>
      </w:tr>
      <w:tr w:rsidR="00203930" w:rsidRPr="00BE2F53" w:rsidTr="00AC0818">
        <w:trPr>
          <w:trHeight w:val="168"/>
          <w:jc w:val="center"/>
        </w:trPr>
        <w:tc>
          <w:tcPr>
            <w:tcW w:w="4188" w:type="dxa"/>
          </w:tcPr>
          <w:p w:rsidR="00203930" w:rsidRPr="00AC0818" w:rsidRDefault="00203930" w:rsidP="00AC0818">
            <w:pPr>
              <w:spacing w:before="60" w:after="60"/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Pengembang RPS</w:t>
            </w:r>
          </w:p>
        </w:tc>
        <w:tc>
          <w:tcPr>
            <w:tcW w:w="4961" w:type="dxa"/>
            <w:gridSpan w:val="2"/>
          </w:tcPr>
          <w:p w:rsidR="00203930" w:rsidRPr="00AC0818" w:rsidRDefault="00203930" w:rsidP="00AC0818">
            <w:pPr>
              <w:spacing w:before="60" w:after="6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b/>
                <w:sz w:val="24"/>
                <w:szCs w:val="24"/>
              </w:rPr>
              <w:t>KOORDINATOR RMK</w:t>
            </w:r>
          </w:p>
        </w:tc>
        <w:tc>
          <w:tcPr>
            <w:tcW w:w="5505" w:type="dxa"/>
            <w:gridSpan w:val="2"/>
          </w:tcPr>
          <w:p w:rsidR="00203930" w:rsidRPr="00AC0818" w:rsidRDefault="00203930" w:rsidP="00AC0818">
            <w:pPr>
              <w:spacing w:before="60" w:after="60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b/>
                <w:sz w:val="24"/>
                <w:szCs w:val="24"/>
              </w:rPr>
              <w:t>KETUA PRODI</w:t>
            </w:r>
          </w:p>
        </w:tc>
      </w:tr>
      <w:tr w:rsidR="00203930" w:rsidRPr="00BE2F53" w:rsidTr="00AC0818">
        <w:trPr>
          <w:trHeight w:val="70"/>
          <w:jc w:val="center"/>
        </w:trPr>
        <w:tc>
          <w:tcPr>
            <w:tcW w:w="4188" w:type="dxa"/>
          </w:tcPr>
          <w:p w:rsidR="00203930" w:rsidRPr="00AC0818" w:rsidRDefault="00203930" w:rsidP="00AC0818">
            <w:pPr>
              <w:spacing w:before="60" w:after="60"/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Program Studi Teknik Industri</w:t>
            </w:r>
          </w:p>
        </w:tc>
        <w:tc>
          <w:tcPr>
            <w:tcW w:w="4961" w:type="dxa"/>
            <w:gridSpan w:val="2"/>
          </w:tcPr>
          <w:p w:rsidR="00203930" w:rsidRPr="00AC0818" w:rsidRDefault="004A442F" w:rsidP="00AC0818">
            <w:pPr>
              <w:spacing w:before="60" w:after="6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Ir. Hj. Ninny Siregar, M.Si</w:t>
            </w:r>
          </w:p>
        </w:tc>
        <w:tc>
          <w:tcPr>
            <w:tcW w:w="5505" w:type="dxa"/>
            <w:gridSpan w:val="2"/>
          </w:tcPr>
          <w:p w:rsidR="00203930" w:rsidRPr="00AC0818" w:rsidRDefault="00203930" w:rsidP="00AC0818">
            <w:pPr>
              <w:spacing w:before="60" w:after="6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Yuana Delvika, ST, MT</w:t>
            </w:r>
          </w:p>
        </w:tc>
      </w:tr>
      <w:tr w:rsidR="00AC0818" w:rsidRPr="00BE2F53" w:rsidTr="00AC0818">
        <w:trPr>
          <w:trHeight w:val="325"/>
          <w:jc w:val="center"/>
        </w:trPr>
        <w:tc>
          <w:tcPr>
            <w:tcW w:w="4188" w:type="dxa"/>
            <w:vMerge w:val="restart"/>
            <w:vAlign w:val="center"/>
          </w:tcPr>
          <w:p w:rsidR="00AC0818" w:rsidRPr="00AC0818" w:rsidRDefault="00AC0818" w:rsidP="00AC0818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Capaian Pembelajaran(CP)</w:t>
            </w:r>
          </w:p>
        </w:tc>
        <w:tc>
          <w:tcPr>
            <w:tcW w:w="10466" w:type="dxa"/>
            <w:gridSpan w:val="4"/>
          </w:tcPr>
          <w:p w:rsidR="00AC0818" w:rsidRPr="00AC0818" w:rsidRDefault="00AC0818" w:rsidP="00D06C1C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 xml:space="preserve">Capaian Pembelajaran Lulusan 1-5: Menguasai prinsip dari pengantar teknik industri untuk mata kuliah di Prodi Industri. </w:t>
            </w:r>
          </w:p>
        </w:tc>
      </w:tr>
      <w:tr w:rsidR="00AC0818" w:rsidRPr="00BE2F53" w:rsidTr="00AC0818">
        <w:trPr>
          <w:trHeight w:val="282"/>
          <w:jc w:val="center"/>
        </w:trPr>
        <w:tc>
          <w:tcPr>
            <w:tcW w:w="4188" w:type="dxa"/>
            <w:vMerge/>
          </w:tcPr>
          <w:p w:rsidR="00AC0818" w:rsidRPr="00AC0818" w:rsidRDefault="00AC0818" w:rsidP="00D06C1C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0466" w:type="dxa"/>
            <w:gridSpan w:val="4"/>
          </w:tcPr>
          <w:p w:rsidR="00AC0818" w:rsidRPr="00AC0818" w:rsidRDefault="00AC0818" w:rsidP="00D06C1C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Capaian Pembelajaran Lulusan 6-8: Menguasai prinsip dari teknik manufaktur dan lokasi dan tata letak fasilitas</w:t>
            </w:r>
          </w:p>
        </w:tc>
      </w:tr>
      <w:tr w:rsidR="00AC0818" w:rsidRPr="00BE2F53" w:rsidTr="00AC0818">
        <w:trPr>
          <w:trHeight w:val="56"/>
          <w:jc w:val="center"/>
        </w:trPr>
        <w:tc>
          <w:tcPr>
            <w:tcW w:w="4188" w:type="dxa"/>
            <w:vMerge/>
          </w:tcPr>
          <w:p w:rsidR="00AC0818" w:rsidRPr="00AC0818" w:rsidRDefault="00AC0818" w:rsidP="00D06C1C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0466" w:type="dxa"/>
            <w:gridSpan w:val="4"/>
          </w:tcPr>
          <w:p w:rsidR="00AC0818" w:rsidRPr="00AC0818" w:rsidRDefault="00AC0818" w:rsidP="00D06C1C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Capaian Pembelajaran Lulusan 9-12: Menguasai prinsip dari pemindahan material, distribusi dan penentuan rute</w:t>
            </w:r>
          </w:p>
        </w:tc>
      </w:tr>
      <w:tr w:rsidR="00AC0818" w:rsidRPr="00BE2F53" w:rsidTr="00AC0818">
        <w:trPr>
          <w:trHeight w:val="56"/>
          <w:jc w:val="center"/>
        </w:trPr>
        <w:tc>
          <w:tcPr>
            <w:tcW w:w="4188" w:type="dxa"/>
            <w:vMerge/>
          </w:tcPr>
          <w:p w:rsidR="00AC0818" w:rsidRPr="00AC0818" w:rsidRDefault="00AC0818" w:rsidP="00D06C1C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0466" w:type="dxa"/>
            <w:gridSpan w:val="4"/>
          </w:tcPr>
          <w:p w:rsidR="00AC0818" w:rsidRPr="00AC0818" w:rsidRDefault="00AC0818" w:rsidP="00766EA5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Capaian Pembelajaran Lulusan 13-15: Menguasai prinsip dari Perancangan Kerja dan Performansi Organisasi Pengukuran Kerja serta Perencanaan dan Pengendalian Operasional</w:t>
            </w:r>
          </w:p>
        </w:tc>
      </w:tr>
      <w:tr w:rsidR="006F4DD6" w:rsidRPr="00BE2F53" w:rsidTr="00AC0818">
        <w:trPr>
          <w:trHeight w:val="1779"/>
          <w:jc w:val="center"/>
        </w:trPr>
        <w:tc>
          <w:tcPr>
            <w:tcW w:w="4188" w:type="dxa"/>
            <w:vAlign w:val="center"/>
          </w:tcPr>
          <w:p w:rsidR="006F4DD6" w:rsidRPr="00AC0818" w:rsidRDefault="006F4DD6" w:rsidP="00AC0818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Deskripsi Singkat MK</w:t>
            </w:r>
          </w:p>
        </w:tc>
        <w:tc>
          <w:tcPr>
            <w:tcW w:w="10466" w:type="dxa"/>
            <w:gridSpan w:val="4"/>
          </w:tcPr>
          <w:p w:rsidR="00BE2F53" w:rsidRPr="00AC0818" w:rsidRDefault="00BE2F53" w:rsidP="00D06C1C">
            <w:pPr>
              <w:jc w:val="both"/>
              <w:rPr>
                <w:rFonts w:ascii="Times New Roman" w:hAnsi="Times New Roman" w:cs="Arial"/>
                <w:sz w:val="24"/>
                <w:szCs w:val="24"/>
                <w:lang w:val="fi-FI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  <w:lang w:val="fi-FI"/>
              </w:rPr>
              <w:t xml:space="preserve">Mata kuliah ini merupakan kelompok mata kuliah </w:t>
            </w:r>
            <w:r w:rsidR="004A442F" w:rsidRPr="00AC0818">
              <w:rPr>
                <w:rFonts w:ascii="Times New Roman" w:hAnsi="Times New Roman" w:cs="Arial"/>
                <w:sz w:val="24"/>
                <w:szCs w:val="24"/>
                <w:lang w:val="fi-FI"/>
              </w:rPr>
              <w:t xml:space="preserve">pengantar untuk </w:t>
            </w:r>
            <w:r w:rsidRPr="00AC0818">
              <w:rPr>
                <w:rFonts w:ascii="Times New Roman" w:hAnsi="Times New Roman" w:cs="Arial"/>
                <w:sz w:val="24"/>
                <w:szCs w:val="24"/>
                <w:lang w:val="fi-FI"/>
              </w:rPr>
              <w:t>berkarya di</w:t>
            </w:r>
            <w:r w:rsidR="004A442F" w:rsidRPr="00AC0818">
              <w:rPr>
                <w:rFonts w:ascii="Times New Roman" w:hAnsi="Times New Roman" w:cs="Arial"/>
                <w:sz w:val="24"/>
                <w:szCs w:val="24"/>
                <w:lang w:val="fi-FI"/>
              </w:rPr>
              <w:t xml:space="preserve"> Fakultas </w:t>
            </w:r>
            <w:r w:rsidRPr="00AC0818">
              <w:rPr>
                <w:rFonts w:ascii="Times New Roman" w:hAnsi="Times New Roman" w:cs="Arial"/>
                <w:sz w:val="24"/>
                <w:szCs w:val="24"/>
                <w:lang w:val="fi-FI"/>
              </w:rPr>
              <w:t xml:space="preserve">Teknik. Materi kajian </w:t>
            </w:r>
            <w:r w:rsidR="004A442F" w:rsidRPr="00AC0818">
              <w:rPr>
                <w:rFonts w:ascii="Times New Roman" w:hAnsi="Times New Roman" w:cs="Arial"/>
                <w:sz w:val="24"/>
                <w:szCs w:val="24"/>
                <w:lang w:val="fi-FI"/>
              </w:rPr>
              <w:t xml:space="preserve">Mata Kuliah </w:t>
            </w:r>
            <w:r w:rsidR="004A442F" w:rsidRPr="00AC0818">
              <w:rPr>
                <w:rFonts w:ascii="Times New Roman" w:hAnsi="Times New Roman" w:cs="Arial"/>
                <w:sz w:val="24"/>
                <w:szCs w:val="24"/>
              </w:rPr>
              <w:t xml:space="preserve">Pengantar Teknik Industri </w:t>
            </w:r>
            <w:r w:rsidRPr="00AC0818">
              <w:rPr>
                <w:rFonts w:ascii="Times New Roman" w:hAnsi="Times New Roman" w:cs="Arial"/>
                <w:sz w:val="24"/>
                <w:szCs w:val="24"/>
                <w:lang w:val="fi-FI"/>
              </w:rPr>
              <w:t xml:space="preserve">mencakup:  </w:t>
            </w:r>
          </w:p>
          <w:p w:rsidR="004A442F" w:rsidRPr="00AC0818" w:rsidRDefault="004A442F" w:rsidP="00D06C1C">
            <w:pPr>
              <w:numPr>
                <w:ilvl w:val="0"/>
                <w:numId w:val="13"/>
              </w:numPr>
              <w:tabs>
                <w:tab w:val="clear" w:pos="3300"/>
                <w:tab w:val="num" w:pos="459"/>
              </w:tabs>
              <w:ind w:hanging="3267"/>
              <w:jc w:val="both"/>
              <w:rPr>
                <w:rFonts w:ascii="Times New Roman" w:hAnsi="Times New Roman" w:cs="Arial"/>
                <w:sz w:val="24"/>
                <w:szCs w:val="24"/>
                <w:lang w:val="sv-SE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  <w:lang w:val="sv-SE"/>
              </w:rPr>
              <w:t>Teknik &amp; Sistem Industri</w:t>
            </w:r>
          </w:p>
          <w:p w:rsidR="00BE2F53" w:rsidRPr="00AC0818" w:rsidRDefault="004A442F" w:rsidP="00D06C1C">
            <w:pPr>
              <w:numPr>
                <w:ilvl w:val="0"/>
                <w:numId w:val="13"/>
              </w:numPr>
              <w:tabs>
                <w:tab w:val="clear" w:pos="3300"/>
                <w:tab w:val="num" w:pos="459"/>
              </w:tabs>
              <w:ind w:hanging="3267"/>
              <w:jc w:val="both"/>
              <w:rPr>
                <w:rFonts w:ascii="Times New Roman" w:hAnsi="Times New Roman" w:cs="Arial"/>
                <w:sz w:val="24"/>
                <w:szCs w:val="24"/>
                <w:lang w:val="sv-SE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Teknik Produk (Manufaktur)</w:t>
            </w:r>
          </w:p>
          <w:p w:rsidR="00BE2F53" w:rsidRPr="00AC0818" w:rsidRDefault="004A442F" w:rsidP="00D06C1C">
            <w:pPr>
              <w:numPr>
                <w:ilvl w:val="0"/>
                <w:numId w:val="13"/>
              </w:numPr>
              <w:tabs>
                <w:tab w:val="clear" w:pos="3300"/>
                <w:tab w:val="num" w:pos="459"/>
              </w:tabs>
              <w:ind w:hanging="3267"/>
              <w:jc w:val="both"/>
              <w:rPr>
                <w:rFonts w:ascii="Times New Roman" w:hAnsi="Times New Roman" w:cs="Arial"/>
                <w:sz w:val="24"/>
                <w:szCs w:val="24"/>
                <w:lang w:val="sv-SE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Lokasi dan Tata Letak Fasilitas</w:t>
            </w:r>
          </w:p>
          <w:p w:rsidR="006F4DD6" w:rsidRPr="00AC0818" w:rsidRDefault="004A442F" w:rsidP="00D06C1C">
            <w:pPr>
              <w:numPr>
                <w:ilvl w:val="0"/>
                <w:numId w:val="13"/>
              </w:numPr>
              <w:tabs>
                <w:tab w:val="clear" w:pos="3300"/>
                <w:tab w:val="num" w:pos="459"/>
              </w:tabs>
              <w:ind w:hanging="3267"/>
              <w:jc w:val="both"/>
              <w:rPr>
                <w:rFonts w:ascii="Times New Roman" w:hAnsi="Times New Roman" w:cs="Arial"/>
                <w:sz w:val="24"/>
                <w:szCs w:val="24"/>
                <w:lang w:val="sv-SE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Pemindahan Material, Distribusi dan Penentuan Rute</w:t>
            </w:r>
          </w:p>
          <w:p w:rsidR="00BE2F53" w:rsidRPr="00AC0818" w:rsidRDefault="004A442F" w:rsidP="00D06C1C">
            <w:pPr>
              <w:numPr>
                <w:ilvl w:val="0"/>
                <w:numId w:val="13"/>
              </w:numPr>
              <w:tabs>
                <w:tab w:val="clear" w:pos="3300"/>
                <w:tab w:val="num" w:pos="459"/>
              </w:tabs>
              <w:ind w:hanging="3267"/>
              <w:jc w:val="both"/>
              <w:rPr>
                <w:rFonts w:ascii="Times New Roman" w:hAnsi="Times New Roman" w:cs="Arial"/>
                <w:sz w:val="24"/>
                <w:szCs w:val="24"/>
                <w:lang w:val="sv-SE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Perancangan Kerja dan Performansi Organisasi Pengukuran Kerja</w:t>
            </w:r>
          </w:p>
          <w:p w:rsidR="004A442F" w:rsidRPr="00AC0818" w:rsidRDefault="004A442F" w:rsidP="00D06C1C">
            <w:pPr>
              <w:numPr>
                <w:ilvl w:val="0"/>
                <w:numId w:val="13"/>
              </w:numPr>
              <w:tabs>
                <w:tab w:val="clear" w:pos="3300"/>
                <w:tab w:val="num" w:pos="459"/>
              </w:tabs>
              <w:ind w:hanging="3267"/>
              <w:jc w:val="both"/>
              <w:rPr>
                <w:rFonts w:ascii="Times New Roman" w:hAnsi="Times New Roman" w:cs="Arial"/>
                <w:sz w:val="24"/>
                <w:szCs w:val="24"/>
                <w:lang w:val="sv-SE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Perencanaan dan Pengendalian Operasional</w:t>
            </w:r>
          </w:p>
        </w:tc>
      </w:tr>
      <w:tr w:rsidR="006F4DD6" w:rsidRPr="00BE2F53" w:rsidTr="00AC0818">
        <w:trPr>
          <w:trHeight w:val="70"/>
          <w:jc w:val="center"/>
        </w:trPr>
        <w:tc>
          <w:tcPr>
            <w:tcW w:w="4188" w:type="dxa"/>
          </w:tcPr>
          <w:p w:rsidR="006F4DD6" w:rsidRPr="00AC0818" w:rsidRDefault="006F4DD6" w:rsidP="00AC0818">
            <w:pPr>
              <w:spacing w:before="60" w:after="60"/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Dosen Pengampu</w:t>
            </w:r>
          </w:p>
        </w:tc>
        <w:tc>
          <w:tcPr>
            <w:tcW w:w="10466" w:type="dxa"/>
            <w:gridSpan w:val="4"/>
          </w:tcPr>
          <w:p w:rsidR="006F4DD6" w:rsidRPr="00AC0818" w:rsidRDefault="004A442F" w:rsidP="00AC0818">
            <w:pPr>
              <w:spacing w:before="60" w:after="60"/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Ir. Hj. Ninny Siregar, M.Si</w:t>
            </w:r>
          </w:p>
        </w:tc>
      </w:tr>
      <w:tr w:rsidR="006F4DD6" w:rsidRPr="00BE2F53" w:rsidTr="00AC0818">
        <w:trPr>
          <w:trHeight w:val="70"/>
          <w:jc w:val="center"/>
        </w:trPr>
        <w:tc>
          <w:tcPr>
            <w:tcW w:w="4188" w:type="dxa"/>
          </w:tcPr>
          <w:p w:rsidR="006F4DD6" w:rsidRPr="00AC0818" w:rsidRDefault="006F4DD6" w:rsidP="00AC0818">
            <w:pPr>
              <w:spacing w:before="60" w:after="60"/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Matakuliah syarat</w:t>
            </w:r>
          </w:p>
        </w:tc>
        <w:tc>
          <w:tcPr>
            <w:tcW w:w="10466" w:type="dxa"/>
            <w:gridSpan w:val="4"/>
          </w:tcPr>
          <w:p w:rsidR="006F4DD6" w:rsidRPr="00AC0818" w:rsidRDefault="004A442F" w:rsidP="00AC0818">
            <w:pPr>
              <w:spacing w:before="60" w:after="60"/>
              <w:rPr>
                <w:rFonts w:ascii="Times New Roman" w:hAnsi="Times New Roman" w:cs="Arial"/>
                <w:sz w:val="24"/>
                <w:szCs w:val="24"/>
              </w:rPr>
            </w:pPr>
            <w:r w:rsidRPr="00AC0818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</w:tbl>
    <w:p w:rsidR="004A442F" w:rsidRDefault="004A442F" w:rsidP="004A442F">
      <w:pPr>
        <w:spacing w:after="0" w:line="240" w:lineRule="auto"/>
        <w:jc w:val="center"/>
        <w:rPr>
          <w:rFonts w:ascii="Times New Roman" w:hAnsi="Times New Roman"/>
          <w:b/>
        </w:rPr>
      </w:pPr>
      <w:r w:rsidRPr="004A442F">
        <w:rPr>
          <w:rFonts w:ascii="Times New Roman" w:hAnsi="Times New Roman"/>
          <w:b/>
          <w:sz w:val="36"/>
        </w:rPr>
        <w:lastRenderedPageBreak/>
        <w:t>UJIAN AKHIR SEMESTER (MINGGU KE-16)</w:t>
      </w:r>
    </w:p>
    <w:p w:rsidR="000B7CC2" w:rsidRDefault="004B408F" w:rsidP="004A442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74295</wp:posOffset>
                </wp:positionV>
                <wp:extent cx="8126730" cy="5407025"/>
                <wp:effectExtent l="7620" t="30480" r="9525" b="10795"/>
                <wp:wrapNone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6730" cy="5407025"/>
                          <a:chOff x="2082" y="1665"/>
                          <a:chExt cx="12798" cy="8515"/>
                        </a:xfrm>
                      </wpg:grpSpPr>
                      <wpg:grpSp>
                        <wpg:cNvPr id="2" name="Group 21"/>
                        <wpg:cNvGrpSpPr>
                          <a:grpSpLocks/>
                        </wpg:cNvGrpSpPr>
                        <wpg:grpSpPr bwMode="auto">
                          <a:xfrm>
                            <a:off x="2082" y="2399"/>
                            <a:ext cx="12798" cy="7781"/>
                            <a:chOff x="2082" y="2039"/>
                            <a:chExt cx="12798" cy="7781"/>
                          </a:xfrm>
                        </wpg:grpSpPr>
                        <wps:wsp>
                          <wps:cNvPr id="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" y="2039"/>
                              <a:ext cx="12798" cy="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442F" w:rsidRPr="00BD1BB9" w:rsidRDefault="007F34A6" w:rsidP="004A44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Mampu menjelaskan tentang </w:t>
                                </w:r>
                                <w:r w:rsidR="00766EA5" w:rsidRP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konsep perencanaan manajemen proyek dan </w:t>
                                </w:r>
                                <w:r w:rsidRP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mampu menjelaskan </w:t>
                                </w:r>
                                <w:r w:rsidR="00766EA5" w:rsidRP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tentang jaminan bahwa program studi yang dimiliki memenuhi standar kualitas pendidikan yang ditetapkan dunia kerja </w:t>
                                </w:r>
                                <w:r w:rsidR="004A442F" w:rsidRP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Minggu ke 14 &amp; 1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" y="3466"/>
                              <a:ext cx="12798" cy="5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EA5" w:rsidRPr="00BD1BB9" w:rsidRDefault="007F34A6" w:rsidP="004A44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Mampu menjelaskan </w:t>
                                </w:r>
                                <w:r w:rsidR="00766EA5" w:rsidRP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ngawasan kualitas dan mengevaluasi tentang perencanaan manajemen proyek (Minggu ke 1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" y="4680"/>
                              <a:ext cx="12798" cy="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EA5" w:rsidRPr="00BD1BB9" w:rsidRDefault="007F34A6" w:rsidP="004A44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Mampu menjelaskan bidang keilmuan yang terkait dalam teknik industri, pengkajian perencanaan pengendalian operasional dan metode peramalan, serta mampu menganalisis pengendalian dan pengawasan kualitas </w:t>
                                </w:r>
                                <w:r w:rsidR="00766EA5" w:rsidRP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Minggu ke 9-1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" y="6150"/>
                              <a:ext cx="12798" cy="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34A6" w:rsidRPr="00BD1BB9" w:rsidRDefault="007F34A6" w:rsidP="004A44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D1BB9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Ujian Tengah Sem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" y="7590"/>
                              <a:ext cx="12798" cy="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34A6" w:rsidRPr="00BD1BB9" w:rsidRDefault="007F34A6" w:rsidP="004A44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ampu menjelaskan bidang keilmuan yang terkait dalam teknik industri (Minggu ke 6-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" y="9060"/>
                              <a:ext cx="12798" cy="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34A6" w:rsidRPr="00BD1BB9" w:rsidRDefault="007F34A6" w:rsidP="004A44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Mampu Menjelaskan sejarah perkembangan ilmu keteknikan, pengertian  teknik Industri, disiplin ilmu dalam teknik industri, perkembangan ilmu dan pendidikan  teknik  industri, dan perkembangan ilmu dan pendidikan  teknik  industri (Minggu ke </w:t>
                                </w:r>
                                <w:r w:rsid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BD1BB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5" y="2799"/>
                              <a:ext cx="780" cy="667"/>
                            </a:xfrm>
                            <a:prstGeom prst="up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5" y="4013"/>
                              <a:ext cx="780" cy="667"/>
                            </a:xfrm>
                            <a:prstGeom prst="up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5" y="5440"/>
                              <a:ext cx="780" cy="667"/>
                            </a:xfrm>
                            <a:prstGeom prst="up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5" y="6910"/>
                              <a:ext cx="780" cy="667"/>
                            </a:xfrm>
                            <a:prstGeom prst="up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5" y="8350"/>
                              <a:ext cx="780" cy="667"/>
                            </a:xfrm>
                            <a:prstGeom prst="up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4455" y="1665"/>
                            <a:ext cx="8055" cy="1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8280" y="1711"/>
                            <a:ext cx="780" cy="667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47.4pt;margin-top:5.85pt;width:639.9pt;height:425.75pt;z-index:251678720" coordorigin="2082,1665" coordsize="12798,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">
                <v:group id="Group 21" o:spid="_x0000_s1027" style="position:absolute;left:2082;top:2399;width:12798;height:7781" coordorigin="2082,2039" coordsize="12798,7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left:2082;top:2039;width:12798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4A442F" w:rsidRPr="00BD1BB9" w:rsidRDefault="007F34A6" w:rsidP="004A44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ampu menjelaskan tentang </w:t>
                          </w:r>
                          <w:r w:rsidR="00766EA5" w:rsidRP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konsep perencanaan manajemen proyek dan </w:t>
                          </w:r>
                          <w:r w:rsidRP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ampu menjelaskan </w:t>
                          </w:r>
                          <w:r w:rsidR="00766EA5" w:rsidRP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tentang jaminan bahwa program studi yang dimiliki memenuhi standar kualitas pendidikan yang ditetapkan dunia kerja </w:t>
                          </w:r>
                          <w:r w:rsidR="004A442F" w:rsidRP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Minggu ke 14 &amp; 15)</w:t>
                          </w:r>
                        </w:p>
                      </w:txbxContent>
                    </v:textbox>
                  </v:shape>
                  <v:shape id="Text Box 10" o:spid="_x0000_s1029" type="#_x0000_t202" style="position:absolute;left:2082;top:3466;width:12798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766EA5" w:rsidRPr="00BD1BB9" w:rsidRDefault="007F34A6" w:rsidP="004A44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ampu menjelaskan </w:t>
                          </w:r>
                          <w:r w:rsidR="00766EA5" w:rsidRP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ngawasan kualitas dan mengevaluasi tentang perencanaan manajemen proyek (Minggu ke 13)</w:t>
                          </w:r>
                        </w:p>
                      </w:txbxContent>
                    </v:textbox>
                  </v:shape>
                  <v:shape id="Text Box 11" o:spid="_x0000_s1030" type="#_x0000_t202" style="position:absolute;left:2082;top:4680;width:12798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766EA5" w:rsidRPr="00BD1BB9" w:rsidRDefault="007F34A6" w:rsidP="004A44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ampu menjelaskan bidang keilmuan yang terkait dalam teknik industri, pengkajian perencanaan pengendalian operasional dan metode peramalan, serta mampu menganalisis pengendalian dan pengawasan kualitas </w:t>
                          </w:r>
                          <w:r w:rsidR="00766EA5" w:rsidRP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Minggu ke 9-12)</w:t>
                          </w:r>
                        </w:p>
                      </w:txbxContent>
                    </v:textbox>
                  </v:shape>
                  <v:shape id="Text Box 12" o:spid="_x0000_s1031" type="#_x0000_t202" style="position:absolute;left:2082;top:6150;width:12798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7F34A6" w:rsidRPr="00BD1BB9" w:rsidRDefault="007F34A6" w:rsidP="004A44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BD1BB9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Ujian Tengah Semester</w:t>
                          </w:r>
                        </w:p>
                      </w:txbxContent>
                    </v:textbox>
                  </v:shape>
                  <v:shape id="Text Box 14" o:spid="_x0000_s1032" type="#_x0000_t202" style="position:absolute;left:2082;top:7590;width:12798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7F34A6" w:rsidRPr="00BD1BB9" w:rsidRDefault="007F34A6" w:rsidP="004A44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mpu menjelaskan bidang keilmuan yang terkait dalam teknik industri (Minggu ke 6-7)</w:t>
                          </w:r>
                        </w:p>
                      </w:txbxContent>
                    </v:textbox>
                  </v:shape>
                  <v:shape id="Text Box 15" o:spid="_x0000_s1033" type="#_x0000_t202" style="position:absolute;left:2082;top:9060;width:12798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7F34A6" w:rsidRPr="00BD1BB9" w:rsidRDefault="007F34A6" w:rsidP="004A44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ampu Menjelaskan sejarah perkembangan ilmu keteknikan, pengertian  teknik Industri, disiplin ilmu dalam teknik industri, perkembangan ilmu dan pendidikan  teknik  industri, dan perkembangan ilmu dan pendidikan  teknik  industri (Minggu ke </w:t>
                          </w:r>
                          <w:r w:rsid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 w:rsidRP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  <w:r w:rsidRPr="00BD1BB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4" type="#_x0000_t68" style="position:absolute;left:8295;top:2799;width:78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jKMIA&#10;AADaAAAADwAAAGRycy9kb3ducmV2LnhtbESPQYvCMBSE7wv+h/AEb2vqKq7WRlkEwcNedL14ezbP&#10;trR5qUnU+u83guBxmJlvmGzVmUbcyPnKsoLRMAFBnFtdcaHg8Lf5nIHwAVljY5kUPMjDatn7yDDV&#10;9s47uu1DISKEfYoKyhDaVEqfl2TQD21LHL2zdQZDlK6Q2uE9wk0jv5JkKg1WHBdKbGldUl7vr0aB&#10;azbTYzueHH7l6XuHx+R8qb1UatDvfhYgAnXhHX61t1rBHJ5X4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mMowgAAANoAAAAPAAAAAAAAAAAAAAAAAJgCAABkcnMvZG93&#10;bnJldi54bWxQSwUGAAAAAAQABAD1AAAAhwMAAAAA&#10;" fillcolor="#92cddc [1944]" strokecolor="black [3213]">
                    <v:textbox style="layout-flow:vertical-ideographic"/>
                  </v:shape>
                  <v:shape id="AutoShape 17" o:spid="_x0000_s1035" type="#_x0000_t68" style="position:absolute;left:8295;top:4013;width:78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8OsEA&#10;AADbAAAADwAAAGRycy9kb3ducmV2LnhtbESPS4sCMQzH74LfoWRhL7J2FNRltIoPBK8+LnvLTuN0&#10;2Gk6TKvOfntzELwl5P/4ZbHqfK3u1MYqsIHRMANFXARbcWngct5/fYOKCdliHZgM/FOE1bLfW2Bu&#10;w4OPdD+lUkkIxxwNuJSaXOtYOPIYh6Ehlts1tB6TrG2pbYsPCfe1HmfZVHusWBocNrR1VPydbl56&#10;fWWPg8l5u9v8jt2OfmYbf5gZ8/nRreegEnXpLX65D1bwhV5+kQH0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BfDrBAAAA2wAAAA8AAAAAAAAAAAAAAAAAmAIAAGRycy9kb3du&#10;cmV2LnhtbFBLBQYAAAAABAAEAPUAAACGAwAAAAA=&#10;" fillcolor="#92cddc [1944]">
                    <v:textbox style="layout-flow:vertical-ideographic"/>
                  </v:shape>
                  <v:shape id="AutoShape 18" o:spid="_x0000_s1036" type="#_x0000_t68" style="position:absolute;left:8295;top:5440;width:78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ZocMA&#10;AADbAAAADwAAAGRycy9kb3ducmV2LnhtbESPQWvCQBCF70L/wzIFL1I3BqySuko1CF41XrxNs9Ns&#10;aHY2ZNck/nu3UOhthvfmfW82u9E2oqfO144VLOYJCOLS6ZorBdfi+LYG4QOyxsYxKXiQh932ZbLB&#10;TLuBz9RfQiViCPsMFZgQ2kxKXxqy6OeuJY7at+sshrh2ldQdDjHcNjJNkndpseZIMNjSwVD5c7nb&#10;yLW1Ps+WxSHff6Ump9tqb08rpaav4+cHiEBj+Df/XZ90rL+A31/iAH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ZocMAAADbAAAADwAAAAAAAAAAAAAAAACYAgAAZHJzL2Rv&#10;d25yZXYueG1sUEsFBgAAAAAEAAQA9QAAAIgDAAAAAA==&#10;" fillcolor="#92cddc [1944]">
                    <v:textbox style="layout-flow:vertical-ideographic"/>
                  </v:shape>
                  <v:shape id="AutoShape 19" o:spid="_x0000_s1037" type="#_x0000_t68" style="position:absolute;left:8295;top:6910;width:78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H1sMA&#10;AADbAAAADwAAAGRycy9kb3ducmV2LnhtbESPzYvCMBDF74L/QxhhL7KmFtSlmhY/WPDqx8Xb2IxN&#10;sZmUJqvd/94sLHib4b15vzeroreNeFDna8cKppMEBHHpdM2VgvPp+/MLhA/IGhvHpOCXPBT5cLDC&#10;TLsnH+hxDJWIIewzVGBCaDMpfWnIop+4ljhqN9dZDHHtKqk7fMZw28g0SebSYs2RYLClraHyfvyx&#10;kWtrfRjPTtvd5pqaHV0WG7tfKPUx6tdLEIH68Db/X+91rJ/C3y9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9H1sMAAADbAAAADwAAAAAAAAAAAAAAAACYAgAAZHJzL2Rv&#10;d25yZXYueG1sUEsFBgAAAAAEAAQA9QAAAIgDAAAAAA==&#10;" fillcolor="#92cddc [1944]">
                    <v:textbox style="layout-flow:vertical-ideographic"/>
                  </v:shape>
                  <v:shape id="AutoShape 20" o:spid="_x0000_s1038" type="#_x0000_t68" style="position:absolute;left:8295;top:8350;width:78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iTcQA&#10;AADbAAAADwAAAGRycy9kb3ducmV2LnhtbESPzWrDMBCE74W8g9hALqWRm9IkuFFMbVPwNT+X3LbW&#10;xjK1VsZSHPftq0Kht11mdr7ZXTbZTow0+NaxgudlAoK4drrlRsH59PG0BeEDssbOMSn4Jg/Zfvaw&#10;w1S7Ox9oPIZGxBD2KSowIfSplL42ZNEvXU8ctasbLIa4Do3UA95juO3kKknW0mLLkWCwp8JQ/XW8&#10;2ci1rT48vp6KMv9cmZIum9xWG6UW8+n9DUSgKfyb/64rHeu/wO8vcQ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4k3EAAAA2wAAAA8AAAAAAAAAAAAAAAAAmAIAAGRycy9k&#10;b3ducmV2LnhtbFBLBQYAAAAABAAEAPUAAACJAwAAAAA=&#10;" fillcolor="#92cddc [1944]">
                    <v:textbox style="layout-flow:vertical-ideographic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39" type="#_x0000_t32" style="position:absolute;left:4455;top:1665;width:80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oET8AAAADbAAAADwAAAGRycy9kb3ducmV2LnhtbERPS2sCMRC+C/0PYQredLYitaxGKYWC&#10;XhQf0Ou4mX3oZrJsoq7/3hQEb/PxPWe26Gytrtz6yomGj2ECiiVzppJCw2H/O/gC5QOJodoJa7iz&#10;h8X8rTej1LibbPm6C4WKIeJT0lCG0KSIPivZkh+6hiVyuWsthQjbAk1LtxhuaxwlySdaqiQ2lNTw&#10;T8nZeXexGo7o1qvTZlNjnux5PRlLPsI/rfvv3fcUVOAuvMRP99LE+WP4/yUegP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aBE/AAAAA2wAAAA8AAAAAAAAAAAAAAAAA&#10;oQIAAGRycy9kb3ducmV2LnhtbFBLBQYAAAAABAAEAPkAAACOAwAAAAA=&#10;" strokeweight="4.5pt"/>
                <v:shape id="AutoShape 35" o:spid="_x0000_s1040" type="#_x0000_t68" style="position:absolute;left:8280;top:1711;width:78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YLsEA&#10;AADbAAAADwAAAGRycy9kb3ducmV2LnhtbERPTWvCQBC9C/6HZQRvurG2VqJrkELAQy9aL97G7JgE&#10;s7Nxd03Sf98tFHqbx/ucbTaYRnTkfG1ZwWKegCAurK65VHD+ymdrED4ga2wsk4Jv8pDtxqMtptr2&#10;fKTuFEoRQ9inqKAKoU2l9EVFBv3ctsSRu1lnMEToSqkd9jHcNPIlSVbSYM2xocKWPioq7qenUeCa&#10;fHVpl6/nT3l9P+IluT3uXio1nQz7DYhAQ/gX/7kPOs5/g9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Z2C7BAAAA2wAAAA8AAAAAAAAAAAAAAAAAmAIAAGRycy9kb3du&#10;cmV2LnhtbFBLBQYAAAAABAAEAPUAAACGAwAAAAA=&#10;" fillcolor="#92cddc [1944]" strokecolor="black [3213]">
                  <v:textbox style="layout-flow:vertical-ideographic"/>
                </v:shape>
              </v:group>
            </w:pict>
          </mc:Fallback>
        </mc:AlternateContent>
      </w: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B7CC2" w:rsidRPr="000B7CC2" w:rsidRDefault="000B7CC2" w:rsidP="004A44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81752" w:rsidRDefault="00981752" w:rsidP="009817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1317" w:rsidRPr="00981752" w:rsidRDefault="00E86D4F" w:rsidP="001C6A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1752">
        <w:rPr>
          <w:rFonts w:ascii="Arial" w:hAnsi="Arial" w:cs="Arial"/>
          <w:b/>
          <w:sz w:val="24"/>
          <w:szCs w:val="24"/>
        </w:rPr>
        <w:t>Gambar Analisisi Instruksional Mata Kuliah Pengendalian dan Penjaminan Mutu</w:t>
      </w:r>
    </w:p>
    <w:tbl>
      <w:tblPr>
        <w:tblStyle w:val="TableGrid"/>
        <w:tblW w:w="14571" w:type="dxa"/>
        <w:jc w:val="center"/>
        <w:tblLook w:val="04A0" w:firstRow="1" w:lastRow="0" w:firstColumn="1" w:lastColumn="0" w:noHBand="0" w:noVBand="1"/>
      </w:tblPr>
      <w:tblGrid>
        <w:gridCol w:w="1018"/>
        <w:gridCol w:w="2066"/>
        <w:gridCol w:w="2056"/>
        <w:gridCol w:w="1788"/>
        <w:gridCol w:w="994"/>
        <w:gridCol w:w="2526"/>
        <w:gridCol w:w="2434"/>
        <w:gridCol w:w="131"/>
        <w:gridCol w:w="1558"/>
      </w:tblGrid>
      <w:tr w:rsidR="001F296B" w:rsidRPr="00384882" w:rsidTr="00003009">
        <w:trPr>
          <w:tblHeader/>
          <w:jc w:val="center"/>
        </w:trPr>
        <w:tc>
          <w:tcPr>
            <w:tcW w:w="1017" w:type="dxa"/>
            <w:shd w:val="clear" w:color="auto" w:fill="B6DDE8" w:themeFill="accent5" w:themeFillTint="66"/>
            <w:vAlign w:val="center"/>
          </w:tcPr>
          <w:p w:rsidR="00384882" w:rsidRPr="00384882" w:rsidRDefault="00384882" w:rsidP="001F2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</w:t>
            </w:r>
            <w:r w:rsidR="001F2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gu </w:t>
            </w:r>
            <w:r w:rsidRPr="00384882">
              <w:rPr>
                <w:rFonts w:ascii="Times New Roman" w:hAnsi="Times New Roman" w:cs="Times New Roman"/>
                <w:b/>
                <w:sz w:val="24"/>
                <w:szCs w:val="24"/>
              </w:rPr>
              <w:t>ke-</w:t>
            </w:r>
          </w:p>
        </w:tc>
        <w:tc>
          <w:tcPr>
            <w:tcW w:w="2199" w:type="dxa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b/>
                <w:sz w:val="24"/>
                <w:szCs w:val="24"/>
              </w:rPr>
              <w:t>Kemampuan Akhir yang diharapkan (Sub-CPMK)</w:t>
            </w:r>
          </w:p>
        </w:tc>
        <w:tc>
          <w:tcPr>
            <w:tcW w:w="2088" w:type="dxa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b/>
                <w:sz w:val="24"/>
                <w:szCs w:val="24"/>
              </w:rPr>
              <w:t>Materi/Bahan Kajian</w:t>
            </w:r>
          </w:p>
        </w:tc>
        <w:tc>
          <w:tcPr>
            <w:tcW w:w="1828" w:type="dxa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b/>
                <w:sz w:val="24"/>
                <w:szCs w:val="24"/>
              </w:rPr>
              <w:t>Metode Pembelajaran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727" w:type="dxa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b/>
                <w:sz w:val="24"/>
                <w:szCs w:val="24"/>
              </w:rPr>
              <w:t>Pengalaman Belajar Mahasiswa</w:t>
            </w:r>
          </w:p>
        </w:tc>
        <w:tc>
          <w:tcPr>
            <w:tcW w:w="2793" w:type="dxa"/>
            <w:gridSpan w:val="2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b/>
                <w:sz w:val="24"/>
                <w:szCs w:val="24"/>
              </w:rPr>
              <w:t>Kriteria dan Indikator Penilaian</w:t>
            </w:r>
          </w:p>
        </w:tc>
        <w:tc>
          <w:tcPr>
            <w:tcW w:w="903" w:type="dxa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b/>
                <w:sz w:val="24"/>
                <w:szCs w:val="24"/>
              </w:rPr>
              <w:t>Bobot Nilai (%)</w:t>
            </w:r>
          </w:p>
        </w:tc>
      </w:tr>
      <w:tr w:rsidR="001F296B" w:rsidRPr="00384882" w:rsidTr="00003009">
        <w:trPr>
          <w:tblHeader/>
          <w:jc w:val="center"/>
        </w:trPr>
        <w:tc>
          <w:tcPr>
            <w:tcW w:w="1017" w:type="dxa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199" w:type="dxa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088" w:type="dxa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828" w:type="dxa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727" w:type="dxa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2793" w:type="dxa"/>
            <w:gridSpan w:val="2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903" w:type="dxa"/>
            <w:shd w:val="clear" w:color="auto" w:fill="B6DDE8" w:themeFill="accent5" w:themeFillTint="66"/>
            <w:vAlign w:val="center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  <w:tr w:rsidR="001F296B" w:rsidRPr="00384882" w:rsidTr="00003009">
        <w:trPr>
          <w:jc w:val="center"/>
        </w:trPr>
        <w:tc>
          <w:tcPr>
            <w:tcW w:w="1017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Menjelaskan sejarah perkembangan ilmu keteknikan</w:t>
            </w:r>
          </w:p>
        </w:tc>
        <w:tc>
          <w:tcPr>
            <w:tcW w:w="2088" w:type="dxa"/>
          </w:tcPr>
          <w:p w:rsidR="00384882" w:rsidRPr="00384882" w:rsidRDefault="00384882" w:rsidP="00384882">
            <w:pPr>
              <w:numPr>
                <w:ilvl w:val="0"/>
                <w:numId w:val="15"/>
              </w:numPr>
              <w:tabs>
                <w:tab w:val="clear" w:pos="510"/>
              </w:tabs>
              <w:ind w:left="252" w:hanging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Sejarah Ringkas Perkembangan Ilmu Enginering</w:t>
            </w:r>
          </w:p>
        </w:tc>
        <w:tc>
          <w:tcPr>
            <w:tcW w:w="1828" w:type="dxa"/>
          </w:tcPr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eramah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iskusi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essay </w:t>
            </w:r>
          </w:p>
        </w:tc>
        <w:tc>
          <w:tcPr>
            <w:tcW w:w="1016" w:type="dxa"/>
          </w:tcPr>
          <w:p w:rsidR="00384882" w:rsidRPr="00384882" w:rsidRDefault="00CF340B" w:rsidP="00CF34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x50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727" w:type="dxa"/>
          </w:tcPr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Tugas :</w:t>
            </w:r>
          </w:p>
          <w:p w:rsidR="00384882" w:rsidRPr="00CF340B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Menjelaskan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Sejarah Ringkas Perkembangan Ilmu Enginering</w:t>
            </w:r>
            <w:r w:rsidR="00CF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waktu 60 menit)</w:t>
            </w:r>
          </w:p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</w:tcPr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Kriteria :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Indikator :</w:t>
            </w:r>
          </w:p>
          <w:p w:rsidR="00CF340B" w:rsidRDefault="00384882" w:rsidP="00980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Ketepatan menjelaskan sejarah ringkas perkembangan ilmu </w:t>
            </w:r>
            <w:r w:rsidRPr="00384882">
              <w:rPr>
                <w:rFonts w:ascii="Times New Roman" w:hAnsi="Times New Roman" w:cs="Times New Roman"/>
                <w:i/>
                <w:sz w:val="24"/>
                <w:szCs w:val="24"/>
              </w:rPr>
              <w:t>enginering</w:t>
            </w:r>
          </w:p>
          <w:p w:rsidR="00CF340B" w:rsidRDefault="00CF340B" w:rsidP="00980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340B" w:rsidRPr="00CF340B" w:rsidRDefault="00CF340B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ilaian bentu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 tes </w:t>
            </w: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jawab / tulisan </w:t>
            </w:r>
          </w:p>
          <w:p w:rsidR="00CF340B" w:rsidRPr="00CF340B" w:rsidRDefault="00CF340B" w:rsidP="009803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1F296B" w:rsidRPr="00384882" w:rsidTr="00003009">
        <w:trPr>
          <w:jc w:val="center"/>
        </w:trPr>
        <w:tc>
          <w:tcPr>
            <w:tcW w:w="1017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jelaskan pengertian  teknik Industri </w:t>
            </w:r>
          </w:p>
        </w:tc>
        <w:tc>
          <w:tcPr>
            <w:tcW w:w="2088" w:type="dxa"/>
          </w:tcPr>
          <w:p w:rsidR="00384882" w:rsidRPr="00384882" w:rsidRDefault="00384882" w:rsidP="00384882">
            <w:pPr>
              <w:numPr>
                <w:ilvl w:val="0"/>
                <w:numId w:val="16"/>
              </w:numPr>
              <w:tabs>
                <w:tab w:val="clear" w:pos="510"/>
              </w:tabs>
              <w:ind w:left="252" w:hanging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Sejarah Ringkas Disiplin Teknik Industri</w:t>
            </w:r>
          </w:p>
        </w:tc>
        <w:tc>
          <w:tcPr>
            <w:tcW w:w="1828" w:type="dxa"/>
          </w:tcPr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eramah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iskusi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essay </w:t>
            </w:r>
          </w:p>
        </w:tc>
        <w:tc>
          <w:tcPr>
            <w:tcW w:w="1016" w:type="dxa"/>
          </w:tcPr>
          <w:p w:rsidR="00384882" w:rsidRPr="00384882" w:rsidRDefault="00CF340B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x50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727" w:type="dxa"/>
          </w:tcPr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Tugas :</w:t>
            </w:r>
          </w:p>
          <w:p w:rsidR="00384882" w:rsidRPr="00CF340B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Menjelaskan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Sejarah Ringkas Perkembangan Ilmu Enginering</w:t>
            </w:r>
            <w:r w:rsidR="00CF3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waktu 60 menit)</w:t>
            </w:r>
          </w:p>
        </w:tc>
        <w:tc>
          <w:tcPr>
            <w:tcW w:w="2793" w:type="dxa"/>
            <w:gridSpan w:val="2"/>
          </w:tcPr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Kriteria :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Indikator :</w:t>
            </w:r>
          </w:p>
          <w:p w:rsid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Ketepatan menjelaskan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Sejarah Ringkas Perkembangan Ilmu Enginering</w:t>
            </w:r>
          </w:p>
          <w:p w:rsidR="00CF340B" w:rsidRPr="00CF340B" w:rsidRDefault="00CF340B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40B" w:rsidRPr="00CF340B" w:rsidRDefault="00CF340B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ilaian bentu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 tes </w:t>
            </w: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ya jawab / tulisan</w:t>
            </w:r>
          </w:p>
        </w:tc>
        <w:tc>
          <w:tcPr>
            <w:tcW w:w="903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</w:tr>
      <w:tr w:rsidR="001F296B" w:rsidRPr="00384882" w:rsidTr="00003009">
        <w:trPr>
          <w:jc w:val="center"/>
        </w:trPr>
        <w:tc>
          <w:tcPr>
            <w:tcW w:w="1017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jelaskan disiplin ilmu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alam teknik industri</w:t>
            </w:r>
          </w:p>
        </w:tc>
        <w:tc>
          <w:tcPr>
            <w:tcW w:w="2088" w:type="dxa"/>
          </w:tcPr>
          <w:p w:rsidR="00384882" w:rsidRPr="00384882" w:rsidRDefault="00384882" w:rsidP="00384882">
            <w:pPr>
              <w:numPr>
                <w:ilvl w:val="0"/>
                <w:numId w:val="17"/>
              </w:numPr>
              <w:tabs>
                <w:tab w:val="clear" w:pos="510"/>
              </w:tabs>
              <w:ind w:left="252" w:hanging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isiplin Ilmu yang Terkait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ngan Teknik Industri</w:t>
            </w:r>
          </w:p>
        </w:tc>
        <w:tc>
          <w:tcPr>
            <w:tcW w:w="1828" w:type="dxa"/>
          </w:tcPr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eramah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iskusi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essay </w:t>
            </w:r>
          </w:p>
        </w:tc>
        <w:tc>
          <w:tcPr>
            <w:tcW w:w="1016" w:type="dxa"/>
          </w:tcPr>
          <w:p w:rsidR="00384882" w:rsidRPr="00384882" w:rsidRDefault="00CF340B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x50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727" w:type="dxa"/>
          </w:tcPr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Tugas :</w:t>
            </w:r>
          </w:p>
          <w:p w:rsidR="00384882" w:rsidRPr="00CF340B" w:rsidRDefault="00384882" w:rsidP="00CF340B">
            <w:pPr>
              <w:pStyle w:val="ListParagraph"/>
              <w:numPr>
                <w:ilvl w:val="0"/>
                <w:numId w:val="20"/>
              </w:numPr>
              <w:ind w:left="39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340B">
              <w:rPr>
                <w:rFonts w:ascii="Times New Roman" w:hAnsi="Times New Roman"/>
                <w:sz w:val="24"/>
                <w:szCs w:val="24"/>
              </w:rPr>
              <w:t xml:space="preserve">Menjelaskan </w:t>
            </w:r>
            <w:r w:rsidRPr="00CF340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Disiplin Ilmu yang Terkait dengan Teknik Industri</w:t>
            </w:r>
            <w:r w:rsidR="00CF340B" w:rsidRPr="00CF340B">
              <w:rPr>
                <w:rFonts w:ascii="Times New Roman" w:eastAsia="Calibri" w:hAnsi="Times New Roman"/>
                <w:sz w:val="24"/>
                <w:szCs w:val="24"/>
              </w:rPr>
              <w:t xml:space="preserve"> (waktu 60 menit)</w:t>
            </w:r>
          </w:p>
          <w:p w:rsidR="00CF340B" w:rsidRPr="00CF340B" w:rsidRDefault="00CF340B" w:rsidP="00CF340B">
            <w:pPr>
              <w:pStyle w:val="ListParagraph"/>
              <w:numPr>
                <w:ilvl w:val="0"/>
                <w:numId w:val="20"/>
              </w:numPr>
              <w:ind w:left="39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Menjelaskan dengan aplikasi dan penerapannya </w:t>
            </w:r>
            <w:r w:rsidRPr="00CF340B">
              <w:rPr>
                <w:rFonts w:ascii="Times New Roman" w:eastAsia="Calibri" w:hAnsi="Times New Roman"/>
                <w:sz w:val="24"/>
                <w:szCs w:val="24"/>
              </w:rPr>
              <w:t>(waktu 60 menit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gridSpan w:val="2"/>
          </w:tcPr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iteria :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Ketepatan dan </w:t>
            </w:r>
            <w:r w:rsidRPr="0038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uasaan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Indikator :</w:t>
            </w:r>
          </w:p>
          <w:p w:rsid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Ketepatan menjelaskan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Disiplin Ilmu yang Terkait dengan Teknik Industri</w:t>
            </w:r>
          </w:p>
          <w:p w:rsidR="00CF340B" w:rsidRDefault="00CF340B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40B" w:rsidRPr="00CF340B" w:rsidRDefault="00CF340B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ilaian bentu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 tes </w:t>
            </w: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ya jawab / tulisan</w:t>
            </w:r>
          </w:p>
        </w:tc>
        <w:tc>
          <w:tcPr>
            <w:tcW w:w="903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%</w:t>
            </w:r>
          </w:p>
        </w:tc>
      </w:tr>
      <w:tr w:rsidR="001F296B" w:rsidRPr="00384882" w:rsidTr="00003009">
        <w:trPr>
          <w:jc w:val="center"/>
        </w:trPr>
        <w:tc>
          <w:tcPr>
            <w:tcW w:w="1017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9" w:type="dxa"/>
          </w:tcPr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Menjelaskan perkembangan ilmu dan pendidikan  teknik  industri</w:t>
            </w:r>
          </w:p>
        </w:tc>
        <w:tc>
          <w:tcPr>
            <w:tcW w:w="2088" w:type="dxa"/>
          </w:tcPr>
          <w:p w:rsidR="00384882" w:rsidRPr="00384882" w:rsidRDefault="00384882" w:rsidP="00384882">
            <w:pPr>
              <w:numPr>
                <w:ilvl w:val="0"/>
                <w:numId w:val="17"/>
              </w:numPr>
              <w:tabs>
                <w:tab w:val="clear" w:pos="510"/>
              </w:tabs>
              <w:ind w:left="252" w:hanging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Defenisi Teknik Industri,</w:t>
            </w:r>
          </w:p>
          <w:p w:rsidR="00384882" w:rsidRPr="00384882" w:rsidRDefault="00384882" w:rsidP="00384882">
            <w:pPr>
              <w:numPr>
                <w:ilvl w:val="0"/>
                <w:numId w:val="17"/>
              </w:numPr>
              <w:tabs>
                <w:tab w:val="clear" w:pos="510"/>
              </w:tabs>
              <w:ind w:left="252" w:hanging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Organisasi disiplin Teknik Industri</w:t>
            </w:r>
          </w:p>
          <w:p w:rsidR="00384882" w:rsidRPr="00384882" w:rsidRDefault="00384882" w:rsidP="00384882">
            <w:pPr>
              <w:numPr>
                <w:ilvl w:val="0"/>
                <w:numId w:val="17"/>
              </w:numPr>
              <w:tabs>
                <w:tab w:val="clear" w:pos="510"/>
              </w:tabs>
              <w:ind w:left="252" w:hanging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ikulum Pendidikan Teknik Industri</w:t>
            </w:r>
          </w:p>
        </w:tc>
        <w:tc>
          <w:tcPr>
            <w:tcW w:w="1828" w:type="dxa"/>
          </w:tcPr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eramah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iskusi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essay </w:t>
            </w:r>
          </w:p>
        </w:tc>
        <w:tc>
          <w:tcPr>
            <w:tcW w:w="1016" w:type="dxa"/>
          </w:tcPr>
          <w:p w:rsidR="00384882" w:rsidRPr="00384882" w:rsidRDefault="00CF340B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x50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727" w:type="dxa"/>
          </w:tcPr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Tugas :</w:t>
            </w:r>
          </w:p>
          <w:p w:rsidR="00384882" w:rsidRPr="00266B75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Menjelaskan defenisi teknik industri, organisasi disiplin teknik industri, kurikulum pendidikan teknik industri</w:t>
            </w:r>
            <w:r w:rsidR="00266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B75" w:rsidRPr="00CF340B">
              <w:rPr>
                <w:rFonts w:ascii="Times New Roman" w:eastAsia="Calibri" w:hAnsi="Times New Roman" w:cs="Times New Roman"/>
                <w:sz w:val="24"/>
                <w:szCs w:val="24"/>
              </w:rPr>
              <w:t>(waktu 60 menit)</w:t>
            </w:r>
          </w:p>
        </w:tc>
        <w:tc>
          <w:tcPr>
            <w:tcW w:w="2793" w:type="dxa"/>
            <w:gridSpan w:val="2"/>
          </w:tcPr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Kriteria :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Indikator :</w:t>
            </w:r>
          </w:p>
          <w:p w:rsid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Ketepatan menjelaskan defenisi teknik industri, organisasi disiplin teknik industri, kurikulum pendidikan teknik industri</w:t>
            </w:r>
          </w:p>
          <w:p w:rsidR="00CF340B" w:rsidRDefault="00CF340B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0B" w:rsidRPr="00CF340B" w:rsidRDefault="00CF340B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ilaian bentu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 tes </w:t>
            </w: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ya jawab / tulisan</w:t>
            </w:r>
          </w:p>
        </w:tc>
        <w:tc>
          <w:tcPr>
            <w:tcW w:w="903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</w:tr>
      <w:tr w:rsidR="001F296B" w:rsidRPr="00384882" w:rsidTr="00003009">
        <w:trPr>
          <w:jc w:val="center"/>
        </w:trPr>
        <w:tc>
          <w:tcPr>
            <w:tcW w:w="1017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jelaskan perkembangan ilmu dan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endidikan  teknik  industri</w:t>
            </w:r>
          </w:p>
        </w:tc>
        <w:tc>
          <w:tcPr>
            <w:tcW w:w="2088" w:type="dxa"/>
          </w:tcPr>
          <w:p w:rsidR="00384882" w:rsidRPr="00384882" w:rsidRDefault="00384882" w:rsidP="00384882">
            <w:pPr>
              <w:numPr>
                <w:ilvl w:val="0"/>
                <w:numId w:val="16"/>
              </w:numPr>
              <w:tabs>
                <w:tab w:val="clear" w:pos="510"/>
              </w:tabs>
              <w:ind w:left="252" w:hanging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erkembangan Teknik dan Sistem Industri</w:t>
            </w:r>
          </w:p>
          <w:p w:rsidR="00384882" w:rsidRPr="00384882" w:rsidRDefault="00384882" w:rsidP="00384882">
            <w:pPr>
              <w:numPr>
                <w:ilvl w:val="0"/>
                <w:numId w:val="16"/>
              </w:numPr>
              <w:tabs>
                <w:tab w:val="clear" w:pos="510"/>
              </w:tabs>
              <w:ind w:left="252" w:hanging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ipe Aktivitas Teknik Industri</w:t>
            </w:r>
          </w:p>
        </w:tc>
        <w:tc>
          <w:tcPr>
            <w:tcW w:w="1828" w:type="dxa"/>
          </w:tcPr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eramah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iskusi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essay </w:t>
            </w:r>
          </w:p>
        </w:tc>
        <w:tc>
          <w:tcPr>
            <w:tcW w:w="1016" w:type="dxa"/>
          </w:tcPr>
          <w:p w:rsidR="00384882" w:rsidRPr="00384882" w:rsidRDefault="00374A47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x50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727" w:type="dxa"/>
          </w:tcPr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Tugas :</w:t>
            </w:r>
          </w:p>
          <w:p w:rsidR="00384882" w:rsidRPr="00374A47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Menjelaskan perkembangan teknik </w:t>
            </w:r>
            <w:r w:rsidRPr="0038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sistem industri serta  tipe aktivitas teknik industri</w:t>
            </w:r>
            <w:r w:rsidR="0037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47" w:rsidRPr="00CF340B">
              <w:rPr>
                <w:rFonts w:ascii="Times New Roman" w:eastAsia="Calibri" w:hAnsi="Times New Roman" w:cs="Times New Roman"/>
                <w:sz w:val="24"/>
                <w:szCs w:val="24"/>
              </w:rPr>
              <w:t>(waktu 60 menit)</w:t>
            </w:r>
          </w:p>
        </w:tc>
        <w:tc>
          <w:tcPr>
            <w:tcW w:w="2793" w:type="dxa"/>
            <w:gridSpan w:val="2"/>
          </w:tcPr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iteria :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kator : </w:t>
            </w:r>
          </w:p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Ketepatan menjelaskan perkembangan teknik dan sistem industri serta  tipe aktivitas teknik industri</w:t>
            </w:r>
          </w:p>
        </w:tc>
        <w:tc>
          <w:tcPr>
            <w:tcW w:w="903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%</w:t>
            </w:r>
          </w:p>
        </w:tc>
      </w:tr>
      <w:tr w:rsidR="001F296B" w:rsidRPr="00384882" w:rsidTr="00003009">
        <w:trPr>
          <w:jc w:val="center"/>
        </w:trPr>
        <w:tc>
          <w:tcPr>
            <w:tcW w:w="1017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99" w:type="dxa"/>
          </w:tcPr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Mampu menjelaskan bidang keilmuan yang terkait dalam teknik industri</w:t>
            </w:r>
          </w:p>
        </w:tc>
        <w:tc>
          <w:tcPr>
            <w:tcW w:w="2088" w:type="dxa"/>
          </w:tcPr>
          <w:p w:rsidR="00384882" w:rsidRPr="00384882" w:rsidRDefault="00384882" w:rsidP="00384882">
            <w:pPr>
              <w:numPr>
                <w:ilvl w:val="0"/>
                <w:numId w:val="16"/>
              </w:numPr>
              <w:tabs>
                <w:tab w:val="clear" w:pos="510"/>
              </w:tabs>
              <w:ind w:left="252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Pengantar pada Teknik Manufaktur</w:t>
            </w:r>
          </w:p>
          <w:p w:rsidR="00384882" w:rsidRPr="00384882" w:rsidRDefault="00384882" w:rsidP="00384882">
            <w:pPr>
              <w:numPr>
                <w:ilvl w:val="0"/>
                <w:numId w:val="16"/>
              </w:numPr>
              <w:tabs>
                <w:tab w:val="clear" w:pos="510"/>
              </w:tabs>
              <w:ind w:left="252" w:hanging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Lokasi &amp; Tata Letak Fasilitas</w:t>
            </w: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eramah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iskusi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essay </w:t>
            </w:r>
          </w:p>
        </w:tc>
        <w:tc>
          <w:tcPr>
            <w:tcW w:w="1016" w:type="dxa"/>
          </w:tcPr>
          <w:p w:rsidR="00384882" w:rsidRPr="00384882" w:rsidRDefault="00374A47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x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727" w:type="dxa"/>
          </w:tcPr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Tugas :</w:t>
            </w:r>
          </w:p>
          <w:p w:rsidR="00384882" w:rsidRPr="00374A47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Menjelaskan pengantar pada teknik manufaktur mampu menjelaskan lokasi &amp; tata letak fasilitas</w:t>
            </w:r>
            <w:r w:rsidR="00374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A47" w:rsidRPr="00CF340B">
              <w:rPr>
                <w:rFonts w:ascii="Times New Roman" w:eastAsia="Calibri" w:hAnsi="Times New Roman" w:cs="Times New Roman"/>
                <w:sz w:val="24"/>
                <w:szCs w:val="24"/>
              </w:rPr>
              <w:t>(waktu 60 menit)</w:t>
            </w:r>
          </w:p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</w:tcPr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Kriteria :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:rsidR="00003009" w:rsidRPr="00384882" w:rsidRDefault="00003009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Indikator :</w:t>
            </w:r>
          </w:p>
          <w:p w:rsidR="00384882" w:rsidRPr="001F296B" w:rsidRDefault="00384882" w:rsidP="001F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r w:rsidR="001F296B">
              <w:rPr>
                <w:rFonts w:ascii="Times New Roman" w:hAnsi="Times New Roman" w:cs="Times New Roman"/>
                <w:sz w:val="24"/>
                <w:szCs w:val="24"/>
              </w:rPr>
              <w:t xml:space="preserve"> menjelaskan </w:t>
            </w:r>
            <w:r w:rsidR="001F296B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pengantar pada teknik manufaktur</w:t>
            </w:r>
            <w:r w:rsidR="001F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96B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lokasi &amp; tata letak fasilitas</w:t>
            </w:r>
          </w:p>
        </w:tc>
        <w:tc>
          <w:tcPr>
            <w:tcW w:w="903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84882" w:rsidRPr="00384882" w:rsidTr="00003009">
        <w:trPr>
          <w:jc w:val="center"/>
        </w:trPr>
        <w:tc>
          <w:tcPr>
            <w:tcW w:w="1017" w:type="dxa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4" w:type="dxa"/>
            <w:gridSpan w:val="8"/>
          </w:tcPr>
          <w:p w:rsidR="00384882" w:rsidRPr="00384882" w:rsidRDefault="00384882" w:rsidP="0098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JIAN TENGAH SEMESTER</w:t>
            </w:r>
          </w:p>
        </w:tc>
      </w:tr>
      <w:tr w:rsidR="00003009" w:rsidRPr="00384882" w:rsidTr="00003009">
        <w:trPr>
          <w:jc w:val="center"/>
        </w:trPr>
        <w:tc>
          <w:tcPr>
            <w:tcW w:w="1017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199" w:type="dxa"/>
          </w:tcPr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Mampu menjelaskan bidang keilmuan yang terkait dalam teknik industri, pengkajian perencanaan pengendalian operasional dan metode peramalan, serta mampu menganalisis </w:t>
            </w:r>
            <w:r w:rsidRPr="0038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endalian dan pengawasan kualitas</w:t>
            </w:r>
          </w:p>
        </w:tc>
        <w:tc>
          <w:tcPr>
            <w:tcW w:w="2088" w:type="dxa"/>
          </w:tcPr>
          <w:p w:rsidR="00384882" w:rsidRPr="00384882" w:rsidRDefault="00384882" w:rsidP="00384882">
            <w:pPr>
              <w:numPr>
                <w:ilvl w:val="0"/>
                <w:numId w:val="17"/>
              </w:numPr>
              <w:tabs>
                <w:tab w:val="clear" w:pos="510"/>
              </w:tabs>
              <w:ind w:left="252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emindahan Material dan Distribusi</w:t>
            </w:r>
          </w:p>
          <w:p w:rsidR="00384882" w:rsidRPr="00384882" w:rsidRDefault="00384882" w:rsidP="00384882">
            <w:pPr>
              <w:numPr>
                <w:ilvl w:val="0"/>
                <w:numId w:val="17"/>
              </w:numPr>
              <w:tabs>
                <w:tab w:val="clear" w:pos="510"/>
              </w:tabs>
              <w:ind w:left="252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Perancangan Kerja dan Performansi Organisasi</w:t>
            </w:r>
          </w:p>
          <w:p w:rsidR="00384882" w:rsidRPr="00384882" w:rsidRDefault="00384882" w:rsidP="00384882">
            <w:pPr>
              <w:numPr>
                <w:ilvl w:val="0"/>
                <w:numId w:val="17"/>
              </w:numPr>
              <w:tabs>
                <w:tab w:val="clear" w:pos="510"/>
              </w:tabs>
              <w:ind w:left="252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Perencanaan dan Pengendalian Operasional</w:t>
            </w:r>
          </w:p>
          <w:p w:rsidR="00384882" w:rsidRPr="00384882" w:rsidRDefault="00384882" w:rsidP="00384882">
            <w:pPr>
              <w:numPr>
                <w:ilvl w:val="0"/>
                <w:numId w:val="17"/>
              </w:numPr>
              <w:tabs>
                <w:tab w:val="clear" w:pos="510"/>
              </w:tabs>
              <w:ind w:left="252" w:hanging="1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ngendalian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alitas</w:t>
            </w:r>
          </w:p>
        </w:tc>
        <w:tc>
          <w:tcPr>
            <w:tcW w:w="1828" w:type="dxa"/>
          </w:tcPr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eramah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iskusi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essay </w:t>
            </w:r>
          </w:p>
        </w:tc>
        <w:tc>
          <w:tcPr>
            <w:tcW w:w="1016" w:type="dxa"/>
          </w:tcPr>
          <w:p w:rsidR="00384882" w:rsidRPr="00384882" w:rsidRDefault="00EF5883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x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727" w:type="dxa"/>
          </w:tcPr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Tugas :</w:t>
            </w:r>
          </w:p>
          <w:p w:rsidR="00384882" w:rsidRPr="00EF5883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Menjelaskan pemindahan material dan distribusi</w:t>
            </w:r>
            <w:r w:rsidR="00E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883" w:rsidRPr="00CF340B">
              <w:rPr>
                <w:rFonts w:ascii="Times New Roman" w:eastAsia="Calibri" w:hAnsi="Times New Roman" w:cs="Times New Roman"/>
                <w:sz w:val="24"/>
                <w:szCs w:val="24"/>
              </w:rPr>
              <w:t>(waktu 60 menit)</w:t>
            </w:r>
          </w:p>
        </w:tc>
        <w:tc>
          <w:tcPr>
            <w:tcW w:w="2793" w:type="dxa"/>
            <w:gridSpan w:val="2"/>
          </w:tcPr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Kriteria :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Indikator :</w:t>
            </w:r>
          </w:p>
          <w:p w:rsid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Ketepatan menjelaskan pemindahan material dan distribusi</w:t>
            </w:r>
          </w:p>
          <w:p w:rsidR="00EF5883" w:rsidRDefault="00EF5883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83" w:rsidRPr="00EF5883" w:rsidRDefault="00EF5883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ilaian bentu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 tes </w:t>
            </w: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ya jawab / tulisan</w:t>
            </w:r>
          </w:p>
        </w:tc>
        <w:tc>
          <w:tcPr>
            <w:tcW w:w="903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03009" w:rsidRPr="00384882" w:rsidTr="00003009">
        <w:trPr>
          <w:jc w:val="center"/>
        </w:trPr>
        <w:tc>
          <w:tcPr>
            <w:tcW w:w="1017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9" w:type="dxa"/>
          </w:tcPr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Menjelaskan pengawasan kualitas dan mengevaluasi tentang perencanaan manajemen proyek</w:t>
            </w:r>
          </w:p>
        </w:tc>
        <w:tc>
          <w:tcPr>
            <w:tcW w:w="2088" w:type="dxa"/>
          </w:tcPr>
          <w:p w:rsidR="00384882" w:rsidRPr="00384882" w:rsidRDefault="00384882" w:rsidP="00384882">
            <w:pPr>
              <w:numPr>
                <w:ilvl w:val="0"/>
                <w:numId w:val="18"/>
              </w:numPr>
              <w:tabs>
                <w:tab w:val="clear" w:pos="720"/>
              </w:tabs>
              <w:ind w:left="180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mbaran umum tentang network planning </w:t>
            </w:r>
          </w:p>
        </w:tc>
        <w:tc>
          <w:tcPr>
            <w:tcW w:w="1828" w:type="dxa"/>
          </w:tcPr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eramah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iskusi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essay </w:t>
            </w:r>
          </w:p>
        </w:tc>
        <w:tc>
          <w:tcPr>
            <w:tcW w:w="1016" w:type="dxa"/>
          </w:tcPr>
          <w:p w:rsidR="00384882" w:rsidRPr="00384882" w:rsidRDefault="003D45BE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x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727" w:type="dxa"/>
          </w:tcPr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Tugas :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Menjelaskan gambaran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umum tentang network planning</w:t>
            </w:r>
            <w:r w:rsidR="003D4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45BE" w:rsidRPr="00CF340B">
              <w:rPr>
                <w:rFonts w:ascii="Times New Roman" w:eastAsia="Calibri" w:hAnsi="Times New Roman" w:cs="Times New Roman"/>
                <w:sz w:val="24"/>
                <w:szCs w:val="24"/>
              </w:rPr>
              <w:t>(waktu 60 menit)</w:t>
            </w:r>
          </w:p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2"/>
          </w:tcPr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Kriteria :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Indikator :</w:t>
            </w:r>
          </w:p>
          <w:p w:rsidR="00003009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Ketepatan menjelaskan gambaran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umum tentang network planning</w:t>
            </w:r>
          </w:p>
          <w:p w:rsidR="00B07221" w:rsidRDefault="00B07221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221" w:rsidRPr="00384882" w:rsidRDefault="00B07221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ilaian bentu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 tes </w:t>
            </w: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ya jawab / tulisan</w:t>
            </w:r>
          </w:p>
        </w:tc>
        <w:tc>
          <w:tcPr>
            <w:tcW w:w="903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03009" w:rsidRPr="00384882" w:rsidTr="00003009">
        <w:trPr>
          <w:jc w:val="center"/>
        </w:trPr>
        <w:tc>
          <w:tcPr>
            <w:tcW w:w="1017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9" w:type="dxa"/>
          </w:tcPr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njutan tentang perencanaan manajemen proyek </w:t>
            </w:r>
          </w:p>
        </w:tc>
        <w:tc>
          <w:tcPr>
            <w:tcW w:w="2088" w:type="dxa"/>
          </w:tcPr>
          <w:p w:rsidR="00384882" w:rsidRPr="00384882" w:rsidRDefault="00384882" w:rsidP="00384882">
            <w:pPr>
              <w:numPr>
                <w:ilvl w:val="0"/>
                <w:numId w:val="18"/>
              </w:numPr>
              <w:tabs>
                <w:tab w:val="clear" w:pos="720"/>
              </w:tabs>
              <w:ind w:left="180" w:hanging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Diagram network planning dan penentuan jadwal aktivitas dalam network</w:t>
            </w:r>
          </w:p>
        </w:tc>
        <w:tc>
          <w:tcPr>
            <w:tcW w:w="1828" w:type="dxa"/>
          </w:tcPr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eramah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iskusi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essay </w:t>
            </w:r>
          </w:p>
        </w:tc>
        <w:tc>
          <w:tcPr>
            <w:tcW w:w="1016" w:type="dxa"/>
          </w:tcPr>
          <w:p w:rsidR="00384882" w:rsidRPr="00384882" w:rsidRDefault="003D45BE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x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727" w:type="dxa"/>
          </w:tcPr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Tugas :</w:t>
            </w:r>
          </w:p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Menjelaskan diagram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network planning dan penentuan jadwal aktivitas dalam network</w:t>
            </w:r>
            <w:r w:rsidR="003D4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45BE" w:rsidRPr="00CF340B">
              <w:rPr>
                <w:rFonts w:ascii="Times New Roman" w:eastAsia="Calibri" w:hAnsi="Times New Roman" w:cs="Times New Roman"/>
                <w:sz w:val="24"/>
                <w:szCs w:val="24"/>
              </w:rPr>
              <w:t>(waktu 60 menit)</w:t>
            </w:r>
          </w:p>
        </w:tc>
        <w:tc>
          <w:tcPr>
            <w:tcW w:w="2793" w:type="dxa"/>
            <w:gridSpan w:val="2"/>
          </w:tcPr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Kriteria :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Indikator :</w:t>
            </w:r>
          </w:p>
          <w:p w:rsid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Ketepatan menjelaskan diagram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network planning dan penentuan jadwal aktivitas dalam network</w:t>
            </w:r>
          </w:p>
          <w:p w:rsidR="00B07221" w:rsidRDefault="00B07221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221" w:rsidRPr="00384882" w:rsidRDefault="00B07221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ilaian bentu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 tes </w:t>
            </w: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jawab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lisan</w:t>
            </w:r>
          </w:p>
        </w:tc>
        <w:tc>
          <w:tcPr>
            <w:tcW w:w="903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03009" w:rsidRPr="00384882" w:rsidTr="00003009">
        <w:trPr>
          <w:jc w:val="center"/>
        </w:trPr>
        <w:tc>
          <w:tcPr>
            <w:tcW w:w="1017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9" w:type="dxa"/>
          </w:tcPr>
          <w:p w:rsidR="00384882" w:rsidRP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Menjelaskan tentang jaminan bahwa program studi yang dimiliki memenuhi standar kualitas pendidikan yang ditetapkan dunia kerja</w:t>
            </w:r>
          </w:p>
        </w:tc>
        <w:tc>
          <w:tcPr>
            <w:tcW w:w="2088" w:type="dxa"/>
          </w:tcPr>
          <w:p w:rsidR="00384882" w:rsidRPr="00384882" w:rsidRDefault="00384882" w:rsidP="00384882">
            <w:pPr>
              <w:numPr>
                <w:ilvl w:val="0"/>
                <w:numId w:val="17"/>
              </w:numPr>
              <w:tabs>
                <w:tab w:val="clear" w:pos="510"/>
              </w:tabs>
              <w:ind w:left="155" w:hanging="1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Akreditasi ABET 2000, profesional Engineering Competency untuk Teknik Industri</w:t>
            </w:r>
          </w:p>
        </w:tc>
        <w:tc>
          <w:tcPr>
            <w:tcW w:w="1828" w:type="dxa"/>
          </w:tcPr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Ceramah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Diskusi</w:t>
            </w:r>
          </w:p>
          <w:p w:rsidR="00384882" w:rsidRPr="00384882" w:rsidRDefault="00384882" w:rsidP="0098037E">
            <w:pPr>
              <w:tabs>
                <w:tab w:val="left" w:pos="248"/>
              </w:tabs>
              <w:ind w:left="248" w:hanging="2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essay </w:t>
            </w:r>
          </w:p>
        </w:tc>
        <w:tc>
          <w:tcPr>
            <w:tcW w:w="1016" w:type="dxa"/>
          </w:tcPr>
          <w:p w:rsidR="00384882" w:rsidRPr="00384882" w:rsidRDefault="003D45BE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x50</w:t>
            </w:r>
            <w:r w:rsidR="00384882"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727" w:type="dxa"/>
          </w:tcPr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Tugas :</w:t>
            </w:r>
          </w:p>
          <w:p w:rsidR="00384882" w:rsidRPr="003D45BE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Menjelaskan akreditasi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ET 2000, profesional </w:t>
            </w:r>
            <w:r w:rsidRPr="003848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ngineering Competency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tuk Teknik Industri</w:t>
            </w:r>
            <w:r w:rsidR="003D4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45BE" w:rsidRPr="00CF340B">
              <w:rPr>
                <w:rFonts w:ascii="Times New Roman" w:eastAsia="Calibri" w:hAnsi="Times New Roman" w:cs="Times New Roman"/>
                <w:sz w:val="24"/>
                <w:szCs w:val="24"/>
              </w:rPr>
              <w:t>(waktu 60 menit)</w:t>
            </w:r>
          </w:p>
        </w:tc>
        <w:tc>
          <w:tcPr>
            <w:tcW w:w="2793" w:type="dxa"/>
            <w:gridSpan w:val="2"/>
          </w:tcPr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Kriteria :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Ketepatan dan Penguasaan</w:t>
            </w:r>
          </w:p>
          <w:p w:rsidR="00384882" w:rsidRPr="00384882" w:rsidRDefault="00384882" w:rsidP="0098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82" w:rsidRPr="001F296B" w:rsidRDefault="00384882" w:rsidP="00980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24"/>
                <w:szCs w:val="24"/>
              </w:rPr>
              <w:t>Indikator :</w:t>
            </w:r>
          </w:p>
          <w:p w:rsidR="00384882" w:rsidRDefault="00384882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 xml:space="preserve">Ketepatan menjelaskan Menjelaskan akreditasi 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ET 2000, profesional </w:t>
            </w:r>
            <w:r w:rsidRPr="003848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ngineering Competency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tuk Teknik Industri</w:t>
            </w:r>
          </w:p>
          <w:p w:rsidR="00B07221" w:rsidRDefault="00B07221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7221" w:rsidRPr="00B07221" w:rsidRDefault="00B07221" w:rsidP="009803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ilaian bentu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n tes </w:t>
            </w:r>
            <w:r w:rsidRPr="00CF34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ya jawab / tulisan</w:t>
            </w:r>
          </w:p>
        </w:tc>
        <w:tc>
          <w:tcPr>
            <w:tcW w:w="903" w:type="dxa"/>
          </w:tcPr>
          <w:p w:rsidR="00384882" w:rsidRPr="00384882" w:rsidRDefault="00384882" w:rsidP="009803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8488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1F296B" w:rsidRPr="00384882" w:rsidTr="00003009">
        <w:trPr>
          <w:jc w:val="center"/>
        </w:trPr>
        <w:tc>
          <w:tcPr>
            <w:tcW w:w="14571" w:type="dxa"/>
            <w:gridSpan w:val="9"/>
          </w:tcPr>
          <w:p w:rsidR="001F296B" w:rsidRPr="001F296B" w:rsidRDefault="001F296B" w:rsidP="0098037E">
            <w:pPr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  <w:r w:rsidRPr="001F296B">
              <w:rPr>
                <w:rFonts w:ascii="Times New Roman" w:hAnsi="Times New Roman" w:cs="Times New Roman"/>
                <w:b/>
                <w:sz w:val="30"/>
                <w:szCs w:val="24"/>
              </w:rPr>
              <w:t>UJIAN AKHIR SEMESTER</w:t>
            </w:r>
          </w:p>
        </w:tc>
      </w:tr>
      <w:tr w:rsidR="00B07221" w:rsidRPr="00384882" w:rsidTr="00B07221">
        <w:trPr>
          <w:jc w:val="center"/>
        </w:trPr>
        <w:tc>
          <w:tcPr>
            <w:tcW w:w="13561" w:type="dxa"/>
            <w:gridSpan w:val="7"/>
          </w:tcPr>
          <w:p w:rsidR="00B07221" w:rsidRPr="001F296B" w:rsidRDefault="00B07221" w:rsidP="001F296B">
            <w:pPr>
              <w:spacing w:line="360" w:lineRule="auto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1F296B">
              <w:rPr>
                <w:rFonts w:ascii="Times New Roman" w:hAnsi="Times New Roman" w:cs="Arial"/>
                <w:b/>
                <w:sz w:val="24"/>
                <w:szCs w:val="24"/>
              </w:rPr>
              <w:t>Referensi :</w:t>
            </w:r>
          </w:p>
          <w:p w:rsidR="00B07221" w:rsidRPr="001F296B" w:rsidRDefault="00B07221" w:rsidP="001F296B">
            <w:pPr>
              <w:numPr>
                <w:ilvl w:val="0"/>
                <w:numId w:val="19"/>
              </w:numPr>
              <w:tabs>
                <w:tab w:val="clear" w:pos="7541"/>
              </w:tabs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6B">
              <w:rPr>
                <w:rFonts w:ascii="Times New Roman" w:eastAsia="Calibri" w:hAnsi="Times New Roman" w:cs="Times New Roman"/>
                <w:sz w:val="24"/>
                <w:szCs w:val="24"/>
              </w:rPr>
              <w:t>Hicks, P.E., Introduction to Industrial Engineering and Management Science, Mc Graw Hill  Kogakusha LTD, 1977</w:t>
            </w:r>
          </w:p>
          <w:p w:rsidR="00B07221" w:rsidRPr="00B07221" w:rsidRDefault="00B07221" w:rsidP="001F296B">
            <w:pPr>
              <w:numPr>
                <w:ilvl w:val="0"/>
                <w:numId w:val="19"/>
              </w:numPr>
              <w:tabs>
                <w:tab w:val="clear" w:pos="7541"/>
              </w:tabs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6B">
              <w:rPr>
                <w:rFonts w:ascii="Times New Roman" w:eastAsia="Calibri" w:hAnsi="Times New Roman" w:cs="Times New Roman"/>
                <w:sz w:val="24"/>
                <w:szCs w:val="24"/>
              </w:rPr>
              <w:t>Tapscoot, D. and Caston,A., Paradigm Shift, The New Promise of Information Technology, Mc Graw-Hill, 1993</w:t>
            </w:r>
          </w:p>
          <w:p w:rsidR="00B07221" w:rsidRPr="001F296B" w:rsidRDefault="00B07221" w:rsidP="00B07221">
            <w:pPr>
              <w:numPr>
                <w:ilvl w:val="0"/>
                <w:numId w:val="19"/>
              </w:numPr>
              <w:tabs>
                <w:tab w:val="clear" w:pos="7541"/>
              </w:tabs>
              <w:ind w:left="273" w:hanging="273"/>
              <w:rPr>
                <w:rFonts w:ascii="Times New Roman" w:hAnsi="Times New Roman"/>
                <w:sz w:val="24"/>
                <w:szCs w:val="24"/>
              </w:rPr>
            </w:pPr>
            <w:r w:rsidRPr="001F296B">
              <w:rPr>
                <w:rFonts w:ascii="Times New Roman" w:eastAsia="Calibri" w:hAnsi="Times New Roman" w:cs="Times New Roman"/>
                <w:sz w:val="24"/>
                <w:szCs w:val="24"/>
              </w:rPr>
              <w:t>Adulbhan, P. and Tabucanon, M., (editor), Decision Models for Engineers and mangers, Asian Institute of Technology, 1980</w:t>
            </w:r>
          </w:p>
          <w:p w:rsidR="00B07221" w:rsidRPr="001F296B" w:rsidRDefault="00B07221" w:rsidP="00B07221">
            <w:pPr>
              <w:numPr>
                <w:ilvl w:val="0"/>
                <w:numId w:val="19"/>
              </w:numPr>
              <w:tabs>
                <w:tab w:val="clear" w:pos="7541"/>
              </w:tabs>
              <w:ind w:left="273" w:hanging="2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96B">
              <w:rPr>
                <w:rFonts w:ascii="Times New Roman" w:eastAsia="Calibri" w:hAnsi="Times New Roman" w:cs="Times New Roman"/>
                <w:sz w:val="24"/>
                <w:szCs w:val="24"/>
              </w:rPr>
              <w:t>Turner, W.C and Mize, J.H. and Case, K.E. and Nazemets, N.W., Int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F296B">
              <w:rPr>
                <w:rFonts w:ascii="Times New Roman" w:eastAsia="Calibri" w:hAnsi="Times New Roman" w:cs="Times New Roman"/>
                <w:sz w:val="24"/>
                <w:szCs w:val="24"/>
              </w:rPr>
              <w:t>duction to Industrial and System Engineering, Third Edition, Prentice- Hall Inc, 1993</w:t>
            </w:r>
          </w:p>
        </w:tc>
        <w:tc>
          <w:tcPr>
            <w:tcW w:w="1010" w:type="dxa"/>
            <w:gridSpan w:val="2"/>
          </w:tcPr>
          <w:p w:rsidR="00B07221" w:rsidRPr="00B07221" w:rsidRDefault="00B07221" w:rsidP="00B07221">
            <w:pPr>
              <w:ind w:lef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obotan 100%</w:t>
            </w:r>
          </w:p>
        </w:tc>
      </w:tr>
    </w:tbl>
    <w:p w:rsidR="00BE2F53" w:rsidRPr="00BE2F53" w:rsidRDefault="00BE2F53" w:rsidP="001F296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E2F53" w:rsidRPr="00BE2F53" w:rsidSect="00B2538B">
      <w:footerReference w:type="default" r:id="rId11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34" w:rsidRDefault="00EA5934" w:rsidP="00CA7CAD">
      <w:pPr>
        <w:spacing w:after="0" w:line="240" w:lineRule="auto"/>
      </w:pPr>
      <w:r>
        <w:separator/>
      </w:r>
    </w:p>
  </w:endnote>
  <w:endnote w:type="continuationSeparator" w:id="0">
    <w:p w:rsidR="00EA5934" w:rsidRDefault="00EA5934" w:rsidP="00CA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5942"/>
      <w:docPartObj>
        <w:docPartGallery w:val="Page Numbers (Bottom of Page)"/>
        <w:docPartUnique/>
      </w:docPartObj>
    </w:sdtPr>
    <w:sdtEndPr/>
    <w:sdtContent>
      <w:p w:rsidR="00CA7CAD" w:rsidRPr="00CA7CAD" w:rsidRDefault="00325A99" w:rsidP="00CA7CAD">
        <w:pPr>
          <w:pStyle w:val="Footer"/>
          <w:jc w:val="center"/>
        </w:pPr>
        <w:r w:rsidRPr="00CA7CAD">
          <w:rPr>
            <w:rFonts w:ascii="Times New Roman" w:hAnsi="Times New Roman"/>
            <w:sz w:val="24"/>
          </w:rPr>
          <w:fldChar w:fldCharType="begin"/>
        </w:r>
        <w:r w:rsidR="00CA7CAD" w:rsidRPr="00CA7CAD">
          <w:rPr>
            <w:rFonts w:ascii="Times New Roman" w:hAnsi="Times New Roman"/>
            <w:sz w:val="24"/>
          </w:rPr>
          <w:instrText xml:space="preserve"> PAGE   \* MERGEFORMAT </w:instrText>
        </w:r>
        <w:r w:rsidRPr="00CA7CAD">
          <w:rPr>
            <w:rFonts w:ascii="Times New Roman" w:hAnsi="Times New Roman"/>
            <w:sz w:val="24"/>
          </w:rPr>
          <w:fldChar w:fldCharType="separate"/>
        </w:r>
        <w:r w:rsidR="004B408F">
          <w:rPr>
            <w:rFonts w:ascii="Times New Roman" w:hAnsi="Times New Roman"/>
            <w:noProof/>
            <w:sz w:val="24"/>
          </w:rPr>
          <w:t>7</w:t>
        </w:r>
        <w:r w:rsidRPr="00CA7CAD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34" w:rsidRDefault="00EA5934" w:rsidP="00CA7CAD">
      <w:pPr>
        <w:spacing w:after="0" w:line="240" w:lineRule="auto"/>
      </w:pPr>
      <w:r>
        <w:separator/>
      </w:r>
    </w:p>
  </w:footnote>
  <w:footnote w:type="continuationSeparator" w:id="0">
    <w:p w:rsidR="00EA5934" w:rsidRDefault="00EA5934" w:rsidP="00CA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0BDA"/>
    <w:multiLevelType w:val="hybridMultilevel"/>
    <w:tmpl w:val="D9B82742"/>
    <w:lvl w:ilvl="0" w:tplc="A7EA5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6B5D"/>
    <w:multiLevelType w:val="hybridMultilevel"/>
    <w:tmpl w:val="1B92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47B0"/>
    <w:multiLevelType w:val="hybridMultilevel"/>
    <w:tmpl w:val="B98C9F5E"/>
    <w:lvl w:ilvl="0" w:tplc="2598A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0BFE"/>
    <w:multiLevelType w:val="hybridMultilevel"/>
    <w:tmpl w:val="4208A2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8F4DF8"/>
    <w:multiLevelType w:val="hybridMultilevel"/>
    <w:tmpl w:val="B994F54A"/>
    <w:lvl w:ilvl="0" w:tplc="B578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32362"/>
    <w:multiLevelType w:val="hybridMultilevel"/>
    <w:tmpl w:val="A992C12C"/>
    <w:lvl w:ilvl="0" w:tplc="D19840AA">
      <w:start w:val="1"/>
      <w:numFmt w:val="decimal"/>
      <w:lvlText w:val="(%1)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3F4D3C87"/>
    <w:multiLevelType w:val="hybridMultilevel"/>
    <w:tmpl w:val="C6D2EA20"/>
    <w:lvl w:ilvl="0" w:tplc="8AD21102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01"/>
        </w:tabs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abstractNum w:abstractNumId="7">
    <w:nsid w:val="3F7C4082"/>
    <w:multiLevelType w:val="hybridMultilevel"/>
    <w:tmpl w:val="1576B0B8"/>
    <w:lvl w:ilvl="0" w:tplc="D906398C">
      <w:start w:val="1"/>
      <w:numFmt w:val="bullet"/>
      <w:lvlText w:val="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E0914"/>
    <w:multiLevelType w:val="hybridMultilevel"/>
    <w:tmpl w:val="E3A834DE"/>
    <w:lvl w:ilvl="0" w:tplc="BD90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61AD1"/>
    <w:multiLevelType w:val="hybridMultilevel"/>
    <w:tmpl w:val="E6FC1590"/>
    <w:lvl w:ilvl="0" w:tplc="EDE8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55545"/>
    <w:multiLevelType w:val="hybridMultilevel"/>
    <w:tmpl w:val="714CF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A6B95"/>
    <w:multiLevelType w:val="hybridMultilevel"/>
    <w:tmpl w:val="E8FED80A"/>
    <w:lvl w:ilvl="0" w:tplc="F022E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53A95"/>
    <w:multiLevelType w:val="hybridMultilevel"/>
    <w:tmpl w:val="E64EDD48"/>
    <w:lvl w:ilvl="0" w:tplc="D906398C">
      <w:start w:val="1"/>
      <w:numFmt w:val="bullet"/>
      <w:lvlText w:val="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93F66"/>
    <w:multiLevelType w:val="hybridMultilevel"/>
    <w:tmpl w:val="263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B2326"/>
    <w:multiLevelType w:val="hybridMultilevel"/>
    <w:tmpl w:val="D6F64EBC"/>
    <w:lvl w:ilvl="0" w:tplc="1DB4FC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33952"/>
    <w:multiLevelType w:val="hybridMultilevel"/>
    <w:tmpl w:val="7DF0E78A"/>
    <w:lvl w:ilvl="0" w:tplc="32488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D697D"/>
    <w:multiLevelType w:val="hybridMultilevel"/>
    <w:tmpl w:val="728605DC"/>
    <w:lvl w:ilvl="0" w:tplc="5268C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163E8"/>
    <w:multiLevelType w:val="hybridMultilevel"/>
    <w:tmpl w:val="186A1B8A"/>
    <w:lvl w:ilvl="0" w:tplc="1160DE2A">
      <w:start w:val="1"/>
      <w:numFmt w:val="decimal"/>
      <w:lvlText w:val="%1."/>
      <w:lvlJc w:val="left"/>
      <w:pPr>
        <w:tabs>
          <w:tab w:val="num" w:pos="7541"/>
        </w:tabs>
        <w:ind w:left="7541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326F6E"/>
    <w:multiLevelType w:val="hybridMultilevel"/>
    <w:tmpl w:val="60EE21AE"/>
    <w:lvl w:ilvl="0" w:tplc="7BAE5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B460A"/>
    <w:multiLevelType w:val="hybridMultilevel"/>
    <w:tmpl w:val="05029C42"/>
    <w:lvl w:ilvl="0" w:tplc="D906398C">
      <w:start w:val="1"/>
      <w:numFmt w:val="bullet"/>
      <w:lvlText w:val="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00"/>
        </w:tabs>
        <w:ind w:left="11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420"/>
        </w:tabs>
        <w:ind w:left="12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140"/>
        </w:tabs>
        <w:ind w:left="13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860"/>
        </w:tabs>
        <w:ind w:left="13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580"/>
        </w:tabs>
        <w:ind w:left="14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300"/>
        </w:tabs>
        <w:ind w:left="15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6"/>
  </w:num>
  <w:num w:numId="9">
    <w:abstractNumId w:val="18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19"/>
  </w:num>
  <w:num w:numId="17">
    <w:abstractNumId w:val="12"/>
  </w:num>
  <w:num w:numId="18">
    <w:abstractNumId w:val="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D6"/>
    <w:rsid w:val="00003009"/>
    <w:rsid w:val="00057171"/>
    <w:rsid w:val="00085FE8"/>
    <w:rsid w:val="000B7CC2"/>
    <w:rsid w:val="000D0B4E"/>
    <w:rsid w:val="000D6C3C"/>
    <w:rsid w:val="00140C28"/>
    <w:rsid w:val="00164EFE"/>
    <w:rsid w:val="001C6AD0"/>
    <w:rsid w:val="001F296B"/>
    <w:rsid w:val="00203930"/>
    <w:rsid w:val="00266B75"/>
    <w:rsid w:val="002823FE"/>
    <w:rsid w:val="00325A99"/>
    <w:rsid w:val="003279F0"/>
    <w:rsid w:val="003359E6"/>
    <w:rsid w:val="00374A47"/>
    <w:rsid w:val="00381E4B"/>
    <w:rsid w:val="00384882"/>
    <w:rsid w:val="003D45BE"/>
    <w:rsid w:val="00453A2C"/>
    <w:rsid w:val="004A442F"/>
    <w:rsid w:val="004B408F"/>
    <w:rsid w:val="004D2141"/>
    <w:rsid w:val="00513B12"/>
    <w:rsid w:val="005238CE"/>
    <w:rsid w:val="0052646B"/>
    <w:rsid w:val="00661317"/>
    <w:rsid w:val="006B63F1"/>
    <w:rsid w:val="006F4DD6"/>
    <w:rsid w:val="00731E60"/>
    <w:rsid w:val="007440A8"/>
    <w:rsid w:val="00766EA5"/>
    <w:rsid w:val="0079425B"/>
    <w:rsid w:val="007A25D0"/>
    <w:rsid w:val="007F34A6"/>
    <w:rsid w:val="00835662"/>
    <w:rsid w:val="00853610"/>
    <w:rsid w:val="00895B30"/>
    <w:rsid w:val="008B353B"/>
    <w:rsid w:val="009341A6"/>
    <w:rsid w:val="00965000"/>
    <w:rsid w:val="00981752"/>
    <w:rsid w:val="00A52B41"/>
    <w:rsid w:val="00A83C62"/>
    <w:rsid w:val="00AC0818"/>
    <w:rsid w:val="00AF5035"/>
    <w:rsid w:val="00B07221"/>
    <w:rsid w:val="00B2538B"/>
    <w:rsid w:val="00BD1BB9"/>
    <w:rsid w:val="00BE2F53"/>
    <w:rsid w:val="00C8322F"/>
    <w:rsid w:val="00CA7CAD"/>
    <w:rsid w:val="00CF340B"/>
    <w:rsid w:val="00D007A3"/>
    <w:rsid w:val="00D06C1C"/>
    <w:rsid w:val="00D23019"/>
    <w:rsid w:val="00D47FFB"/>
    <w:rsid w:val="00D83D27"/>
    <w:rsid w:val="00E86D4F"/>
    <w:rsid w:val="00EA5934"/>
    <w:rsid w:val="00EF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D3BD01-6524-4DA8-B5D4-DAB5AB5D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0A8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B2538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2538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7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CAD"/>
  </w:style>
  <w:style w:type="paragraph" w:styleId="Footer">
    <w:name w:val="footer"/>
    <w:basedOn w:val="Normal"/>
    <w:link w:val="FooterChar"/>
    <w:uiPriority w:val="99"/>
    <w:unhideWhenUsed/>
    <w:rsid w:val="00CA7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A KULIAH           : PENGANTAR TEKNIK INDUST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EDF34-F09C-47B8-9F7A-99CBB7A5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MBELAJARAN SEMESTER</vt:lpstr>
    </vt:vector>
  </TitlesOfParts>
  <Company>TEKNIK INDUSTRI</Company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MBELAJARAN SEMESTER</dc:title>
  <dc:subject>GANJIL TA 2017/2018</dc:subject>
  <dc:creator>PROGRAM STUDI TEKNIK INDUSTRI                                               UNIVERSITAS MEDAN  AREA</dc:creator>
  <cp:lastModifiedBy>Intel </cp:lastModifiedBy>
  <cp:revision>2</cp:revision>
  <cp:lastPrinted>2017-09-15T10:56:00Z</cp:lastPrinted>
  <dcterms:created xsi:type="dcterms:W3CDTF">2017-11-29T13:06:00Z</dcterms:created>
  <dcterms:modified xsi:type="dcterms:W3CDTF">2017-11-29T13:06:00Z</dcterms:modified>
</cp:coreProperties>
</file>